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276"/>
        <w:gridCol w:w="1985"/>
        <w:gridCol w:w="2409"/>
        <w:gridCol w:w="2694"/>
        <w:gridCol w:w="2693"/>
      </w:tblGrid>
      <w:tr w:rsidR="00C90978" w:rsidRPr="00DB4C5E" w:rsidTr="00D94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C090D" w:rsidRPr="00C90978" w:rsidRDefault="006C090D" w:rsidP="00C90978">
            <w:pPr>
              <w:pStyle w:val="Listaszerbekezds"/>
              <w:numPr>
                <w:ilvl w:val="1"/>
                <w:numId w:val="7"/>
              </w:num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51" w:type="dxa"/>
            <w:hideMark/>
          </w:tcPr>
          <w:p w:rsidR="006C090D" w:rsidRPr="00675F11" w:rsidRDefault="006C090D" w:rsidP="00DB4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8"/>
                <w:szCs w:val="28"/>
                <w:lang w:eastAsia="hu-HU"/>
              </w:rPr>
            </w:pPr>
            <w:r w:rsidRPr="00675F11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Verseny megnevezése</w:t>
            </w:r>
          </w:p>
        </w:tc>
        <w:tc>
          <w:tcPr>
            <w:tcW w:w="1276" w:type="dxa"/>
            <w:noWrap/>
            <w:hideMark/>
          </w:tcPr>
          <w:p w:rsidR="006C090D" w:rsidRPr="00675F11" w:rsidRDefault="006C090D" w:rsidP="00DB4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8"/>
                <w:szCs w:val="28"/>
                <w:lang w:eastAsia="hu-HU"/>
              </w:rPr>
            </w:pPr>
            <w:r w:rsidRPr="00675F11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Évfolyam</w:t>
            </w:r>
          </w:p>
        </w:tc>
        <w:tc>
          <w:tcPr>
            <w:tcW w:w="1985" w:type="dxa"/>
            <w:noWrap/>
            <w:hideMark/>
          </w:tcPr>
          <w:p w:rsidR="006C090D" w:rsidRPr="00675F11" w:rsidRDefault="006C090D" w:rsidP="00DB4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8"/>
                <w:szCs w:val="28"/>
                <w:lang w:eastAsia="hu-HU"/>
              </w:rPr>
            </w:pPr>
            <w:r w:rsidRPr="00675F11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Nevezési határidő</w:t>
            </w:r>
          </w:p>
        </w:tc>
        <w:tc>
          <w:tcPr>
            <w:tcW w:w="2409" w:type="dxa"/>
            <w:noWrap/>
            <w:hideMark/>
          </w:tcPr>
          <w:p w:rsidR="006C090D" w:rsidRPr="00675F11" w:rsidRDefault="00675F11" w:rsidP="00DB4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8"/>
                <w:szCs w:val="28"/>
                <w:lang w:eastAsia="hu-H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K</w:t>
            </w:r>
            <w:r w:rsidR="006C090D" w:rsidRPr="00675F11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erületi forduló</w:t>
            </w:r>
          </w:p>
        </w:tc>
        <w:tc>
          <w:tcPr>
            <w:tcW w:w="2694" w:type="dxa"/>
            <w:noWrap/>
            <w:hideMark/>
          </w:tcPr>
          <w:p w:rsidR="006C090D" w:rsidRPr="00675F11" w:rsidRDefault="00703015" w:rsidP="00DB4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8"/>
                <w:szCs w:val="28"/>
                <w:lang w:eastAsia="hu-H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Fővárosi forduló</w:t>
            </w:r>
          </w:p>
        </w:tc>
        <w:tc>
          <w:tcPr>
            <w:tcW w:w="2693" w:type="dxa"/>
            <w:hideMark/>
          </w:tcPr>
          <w:p w:rsidR="006C090D" w:rsidRPr="00675F11" w:rsidRDefault="006C090D" w:rsidP="00DB4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8"/>
                <w:szCs w:val="28"/>
                <w:lang w:eastAsia="hu-HU"/>
              </w:rPr>
            </w:pPr>
            <w:r w:rsidRPr="00675F11">
              <w:rPr>
                <w:rFonts w:ascii="Calibri" w:eastAsia="Times New Roman" w:hAnsi="Calibri" w:cs="Calibri"/>
                <w:sz w:val="28"/>
                <w:szCs w:val="28"/>
                <w:lang w:eastAsia="hu-HU"/>
              </w:rPr>
              <w:t>Helyszín</w:t>
            </w:r>
          </w:p>
        </w:tc>
      </w:tr>
      <w:tr w:rsidR="00465F33" w:rsidRPr="00DB4C5E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65F33" w:rsidRPr="00C90978" w:rsidRDefault="00465F33" w:rsidP="00C90978">
            <w:pPr>
              <w:pStyle w:val="Listaszerbekezds"/>
              <w:numPr>
                <w:ilvl w:val="1"/>
                <w:numId w:val="7"/>
              </w:numPr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51" w:type="dxa"/>
          </w:tcPr>
          <w:p w:rsidR="00465F33" w:rsidRPr="00A14860" w:rsidRDefault="00465F33" w:rsidP="002D1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hu-HU"/>
              </w:rPr>
            </w:pPr>
          </w:p>
        </w:tc>
        <w:tc>
          <w:tcPr>
            <w:tcW w:w="1276" w:type="dxa"/>
            <w:noWrap/>
          </w:tcPr>
          <w:p w:rsidR="00465F33" w:rsidRPr="0041550D" w:rsidRDefault="00465F33" w:rsidP="00DB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394" w:type="dxa"/>
            <w:gridSpan w:val="2"/>
            <w:noWrap/>
          </w:tcPr>
          <w:p w:rsidR="00465F33" w:rsidRDefault="00465F33" w:rsidP="00DB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u w:val="single"/>
                <w:lang w:eastAsia="hu-HU"/>
              </w:rPr>
            </w:pPr>
          </w:p>
          <w:p w:rsidR="00465F33" w:rsidRPr="0041550D" w:rsidRDefault="00465F33" w:rsidP="00DB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465F3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u w:val="single"/>
                <w:lang w:eastAsia="hu-HU"/>
              </w:rPr>
              <w:t>I. FÉLÉVI TANULMÁNYI VERSENYEK</w:t>
            </w:r>
          </w:p>
        </w:tc>
        <w:tc>
          <w:tcPr>
            <w:tcW w:w="2694" w:type="dxa"/>
            <w:noWrap/>
          </w:tcPr>
          <w:p w:rsidR="00465F33" w:rsidRPr="0041550D" w:rsidRDefault="00465F33" w:rsidP="00DB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693" w:type="dxa"/>
          </w:tcPr>
          <w:p w:rsidR="00465F33" w:rsidRPr="0041550D" w:rsidRDefault="00465F33" w:rsidP="00DB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8B566C" w:rsidRPr="00DB4C5E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B566C" w:rsidRPr="00C90978" w:rsidRDefault="008B566C" w:rsidP="008B566C">
            <w:pPr>
              <w:ind w:left="36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2551" w:type="dxa"/>
          </w:tcPr>
          <w:p w:rsidR="008B566C" w:rsidRPr="000464F1" w:rsidRDefault="001A1E32" w:rsidP="001A1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Magyarországi Kalandok-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omplex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alsósverseny</w:t>
            </w:r>
            <w:r w:rsidR="008B566C" w:rsidRPr="000464F1">
              <w:rPr>
                <w:rFonts w:ascii="Calibri" w:eastAsia="Times New Roman" w:hAnsi="Calibri" w:cs="Calibri"/>
                <w:bCs/>
                <w:lang w:eastAsia="hu-HU"/>
              </w:rPr>
              <w:t xml:space="preserve"> (</w:t>
            </w:r>
            <w:r w:rsidR="008B566C"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ONLINE)</w:t>
            </w:r>
          </w:p>
          <w:p w:rsidR="008B566C" w:rsidRPr="000464F1" w:rsidRDefault="008B566C" w:rsidP="008B5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</w:tc>
        <w:tc>
          <w:tcPr>
            <w:tcW w:w="1276" w:type="dxa"/>
            <w:noWrap/>
          </w:tcPr>
          <w:p w:rsidR="008B566C" w:rsidRDefault="008B566C" w:rsidP="008B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8B566C" w:rsidRPr="000464F1" w:rsidRDefault="008B566C" w:rsidP="008B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2-4</w:t>
            </w:r>
          </w:p>
        </w:tc>
        <w:tc>
          <w:tcPr>
            <w:tcW w:w="1985" w:type="dxa"/>
            <w:noWrap/>
          </w:tcPr>
          <w:p w:rsidR="008B566C" w:rsidRPr="000464F1" w:rsidRDefault="008B566C" w:rsidP="008B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8B566C" w:rsidRPr="000464F1" w:rsidRDefault="008B566C" w:rsidP="008B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2025.10.20.</w:t>
            </w:r>
          </w:p>
        </w:tc>
        <w:tc>
          <w:tcPr>
            <w:tcW w:w="2409" w:type="dxa"/>
          </w:tcPr>
          <w:p w:rsidR="008B566C" w:rsidRPr="000464F1" w:rsidRDefault="008B566C" w:rsidP="008B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</w:p>
        </w:tc>
        <w:tc>
          <w:tcPr>
            <w:tcW w:w="2694" w:type="dxa"/>
            <w:noWrap/>
          </w:tcPr>
          <w:p w:rsidR="008B566C" w:rsidRPr="000464F1" w:rsidRDefault="008B566C" w:rsidP="008B5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B566C" w:rsidRPr="000464F1" w:rsidRDefault="008B566C" w:rsidP="008B5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464F1">
              <w:rPr>
                <w:b/>
              </w:rPr>
              <w:t>Döntő:</w:t>
            </w:r>
          </w:p>
          <w:p w:rsidR="008B566C" w:rsidRPr="000464F1" w:rsidRDefault="008B566C" w:rsidP="008B5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F1">
              <w:t>2025.11.10-2026.04.26.</w:t>
            </w:r>
          </w:p>
        </w:tc>
        <w:tc>
          <w:tcPr>
            <w:tcW w:w="2693" w:type="dxa"/>
          </w:tcPr>
          <w:p w:rsidR="008B566C" w:rsidRPr="000464F1" w:rsidRDefault="008B566C" w:rsidP="008B5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 xml:space="preserve">Online „Egyénileg” </w:t>
            </w:r>
          </w:p>
          <w:p w:rsidR="008B566C" w:rsidRPr="000464F1" w:rsidRDefault="00B4523B" w:rsidP="008B5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hyperlink r:id="rId8" w:history="1">
              <w:r w:rsidR="008B566C" w:rsidRPr="000464F1">
                <w:rPr>
                  <w:rStyle w:val="Hiperhivatkozs"/>
                  <w:rFonts w:ascii="Calibri" w:eastAsia="Times New Roman" w:hAnsi="Calibri" w:cs="Calibri"/>
                  <w:color w:val="auto"/>
                  <w:lang w:eastAsia="hu-HU"/>
                </w:rPr>
                <w:t>www.tehetsegkapu.hu</w:t>
              </w:r>
            </w:hyperlink>
          </w:p>
          <w:p w:rsidR="008B566C" w:rsidRPr="000464F1" w:rsidRDefault="008B566C" w:rsidP="008B5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eastAsia="Times New Roman" w:hAnsi="Calibri" w:cs="Calibri"/>
                <w:lang w:eastAsia="hu-HU"/>
              </w:rPr>
              <w:t>Ecseri</w:t>
            </w:r>
            <w:proofErr w:type="spellEnd"/>
            <w:r>
              <w:rPr>
                <w:rFonts w:ascii="Calibri" w:eastAsia="Times New Roman" w:hAnsi="Calibri" w:cs="Calibri"/>
                <w:lang w:eastAsia="hu-HU"/>
              </w:rPr>
              <w:t xml:space="preserve"> Jánosné</w:t>
            </w:r>
          </w:p>
          <w:p w:rsidR="008B566C" w:rsidRPr="000464F1" w:rsidRDefault="008B566C" w:rsidP="008B5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8B566C" w:rsidRPr="00DB4C5E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B566C" w:rsidRDefault="00C72D6B" w:rsidP="008B566C">
            <w:pPr>
              <w:ind w:left="36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2551" w:type="dxa"/>
          </w:tcPr>
          <w:p w:rsidR="008B566C" w:rsidRPr="000464F1" w:rsidRDefault="008B566C" w:rsidP="008B5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proofErr w:type="spellStart"/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Montágh</w:t>
            </w:r>
            <w:proofErr w:type="spellEnd"/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Imre emlékére rendeze</w:t>
            </w: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t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„ Mondd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ki szépen!”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főv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.szépolv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.vers</w:t>
            </w:r>
            <w:proofErr w:type="spellEnd"/>
          </w:p>
        </w:tc>
        <w:tc>
          <w:tcPr>
            <w:tcW w:w="1276" w:type="dxa"/>
            <w:noWrap/>
          </w:tcPr>
          <w:p w:rsidR="008F3D1E" w:rsidRDefault="008F3D1E" w:rsidP="008B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8B566C" w:rsidRPr="000464F1" w:rsidRDefault="008B566C" w:rsidP="008B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4</w:t>
            </w:r>
          </w:p>
        </w:tc>
        <w:tc>
          <w:tcPr>
            <w:tcW w:w="1985" w:type="dxa"/>
            <w:noWrap/>
          </w:tcPr>
          <w:p w:rsidR="008B566C" w:rsidRPr="000464F1" w:rsidRDefault="008B566C" w:rsidP="008B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8B566C" w:rsidRPr="000464F1" w:rsidRDefault="008B566C" w:rsidP="008B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2025.11.</w:t>
            </w:r>
            <w:r>
              <w:rPr>
                <w:rFonts w:ascii="Calibri" w:eastAsia="Times New Roman" w:hAnsi="Calibri" w:cs="Calibri"/>
                <w:lang w:eastAsia="hu-HU"/>
              </w:rPr>
              <w:t>04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.</w:t>
            </w:r>
          </w:p>
        </w:tc>
        <w:tc>
          <w:tcPr>
            <w:tcW w:w="2409" w:type="dxa"/>
          </w:tcPr>
          <w:p w:rsidR="008B566C" w:rsidRPr="008F3D1E" w:rsidRDefault="008B566C" w:rsidP="008F3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8B566C" w:rsidRPr="00A44AE2" w:rsidRDefault="008B566C" w:rsidP="008B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  <w:r w:rsidRPr="000F11BC">
              <w:rPr>
                <w:rFonts w:ascii="Calibri" w:eastAsia="Times New Roman" w:hAnsi="Calibri" w:cs="Calibri"/>
                <w:b/>
                <w:bCs/>
                <w:lang w:eastAsia="hu-HU"/>
              </w:rPr>
              <w:t>2025.11.11</w:t>
            </w:r>
            <w:r w:rsidRPr="00A44AE2">
              <w:rPr>
                <w:rFonts w:ascii="Calibri" w:eastAsia="Times New Roman" w:hAnsi="Calibri" w:cs="Calibri"/>
                <w:bCs/>
                <w:lang w:eastAsia="hu-HU"/>
              </w:rPr>
              <w:t>.</w:t>
            </w:r>
          </w:p>
        </w:tc>
        <w:tc>
          <w:tcPr>
            <w:tcW w:w="2694" w:type="dxa"/>
            <w:noWrap/>
          </w:tcPr>
          <w:p w:rsidR="008B566C" w:rsidRDefault="008F3D1E" w:rsidP="008F3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Döntő: </w:t>
            </w:r>
            <w:r w:rsidR="008B566C" w:rsidRPr="000464F1">
              <w:t>2025.11.20</w:t>
            </w:r>
          </w:p>
          <w:p w:rsidR="008F3D1E" w:rsidRPr="000464F1" w:rsidRDefault="008F3D1E" w:rsidP="008F3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8F3D1E">
              <w:rPr>
                <w:rFonts w:ascii="Calibri" w:eastAsia="Times New Roman" w:hAnsi="Calibri" w:cs="Calibri"/>
                <w:b/>
                <w:lang w:eastAsia="hu-HU"/>
              </w:rPr>
              <w:t>Nev</w:t>
            </w:r>
            <w:proofErr w:type="spellEnd"/>
            <w:r w:rsidRPr="008F3D1E">
              <w:rPr>
                <w:rFonts w:ascii="Calibri" w:eastAsia="Times New Roman" w:hAnsi="Calibri" w:cs="Calibri"/>
                <w:b/>
                <w:lang w:eastAsia="hu-HU"/>
              </w:rPr>
              <w:t>. hat: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2025.11.18.</w:t>
            </w:r>
          </w:p>
          <w:p w:rsidR="008F3D1E" w:rsidRPr="008F3D1E" w:rsidRDefault="008F3D1E" w:rsidP="008F3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93" w:type="dxa"/>
          </w:tcPr>
          <w:p w:rsidR="008B566C" w:rsidRPr="000464F1" w:rsidRDefault="008B566C" w:rsidP="008B5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Budapest III. Kerületi Krúdy Gyula Angol – Magya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r Két Tanítási Nyelvű </w:t>
            </w:r>
            <w:proofErr w:type="spellStart"/>
            <w:r>
              <w:rPr>
                <w:rFonts w:ascii="Calibri" w:eastAsia="Times New Roman" w:hAnsi="Calibri" w:cs="Calibri"/>
                <w:lang w:eastAsia="hu-HU"/>
              </w:rPr>
              <w:t>Ált</w:t>
            </w:r>
            <w:proofErr w:type="gramStart"/>
            <w:r>
              <w:rPr>
                <w:rFonts w:ascii="Calibri" w:eastAsia="Times New Roman" w:hAnsi="Calibri" w:cs="Calibri"/>
                <w:lang w:eastAsia="hu-HU"/>
              </w:rPr>
              <w:t>.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Iskola</w:t>
            </w:r>
            <w:proofErr w:type="spellEnd"/>
            <w:proofErr w:type="gramEnd"/>
          </w:p>
        </w:tc>
      </w:tr>
      <w:tr w:rsidR="008B566C" w:rsidRPr="00DB4C5E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B566C" w:rsidRPr="00C72D6B" w:rsidRDefault="00C72D6B" w:rsidP="00C72D6B">
            <w:pPr>
              <w:ind w:left="36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2551" w:type="dxa"/>
          </w:tcPr>
          <w:p w:rsidR="008B566C" w:rsidRPr="000464F1" w:rsidRDefault="008B566C" w:rsidP="008B5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proofErr w:type="gramStart"/>
            <w:r w:rsidRPr="000464F1">
              <w:rPr>
                <w:rFonts w:ascii="Calibri" w:hAnsi="Calibri" w:cs="Calibri"/>
                <w:b/>
                <w:bCs/>
              </w:rPr>
              <w:t>Komplex</w:t>
            </w:r>
            <w:proofErr w:type="gramEnd"/>
            <w:r w:rsidRPr="000464F1">
              <w:rPr>
                <w:rFonts w:ascii="Calibri" w:hAnsi="Calibri" w:cs="Calibri"/>
                <w:b/>
                <w:bCs/>
              </w:rPr>
              <w:t xml:space="preserve"> angol tanulmányi verseny  </w:t>
            </w:r>
            <w:r w:rsidRPr="000464F1">
              <w:rPr>
                <w:rFonts w:ascii="Calibri" w:hAnsi="Calibri" w:cs="Calibri"/>
                <w:b/>
                <w:bCs/>
                <w:u w:val="single"/>
              </w:rPr>
              <w:t>írásbeli</w:t>
            </w:r>
            <w:r w:rsidRPr="000464F1">
              <w:rPr>
                <w:rFonts w:ascii="Calibri" w:hAnsi="Calibri" w:cs="Calibri"/>
                <w:b/>
                <w:bCs/>
              </w:rPr>
              <w:t xml:space="preserve"> forduló</w:t>
            </w:r>
          </w:p>
        </w:tc>
        <w:tc>
          <w:tcPr>
            <w:tcW w:w="1276" w:type="dxa"/>
            <w:noWrap/>
          </w:tcPr>
          <w:p w:rsidR="008B566C" w:rsidRDefault="008B566C" w:rsidP="008B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8B566C" w:rsidRPr="000464F1" w:rsidRDefault="008B566C" w:rsidP="008B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64F1">
              <w:rPr>
                <w:rFonts w:ascii="Calibri" w:hAnsi="Calibri" w:cs="Calibri"/>
              </w:rPr>
              <w:t>5-8.</w:t>
            </w:r>
          </w:p>
        </w:tc>
        <w:tc>
          <w:tcPr>
            <w:tcW w:w="1985" w:type="dxa"/>
            <w:noWrap/>
          </w:tcPr>
          <w:p w:rsidR="008B566C" w:rsidRDefault="008B566C" w:rsidP="008B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:rsidR="008B566C" w:rsidRPr="000464F1" w:rsidRDefault="00CE013E" w:rsidP="008B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.11.25</w:t>
            </w:r>
            <w:r w:rsidR="008B566C" w:rsidRPr="000464F1">
              <w:rPr>
                <w:rFonts w:ascii="Calibri" w:hAnsi="Calibri" w:cs="Calibri"/>
              </w:rPr>
              <w:t>.</w:t>
            </w:r>
          </w:p>
          <w:p w:rsidR="008B566C" w:rsidRPr="000464F1" w:rsidRDefault="008B566C" w:rsidP="008B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8B566C" w:rsidRDefault="008B566C" w:rsidP="008B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</w:p>
          <w:p w:rsidR="008B566C" w:rsidRPr="00CE013E" w:rsidRDefault="00CE013E" w:rsidP="008B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CE013E">
              <w:rPr>
                <w:rFonts w:ascii="Calibri" w:hAnsi="Calibri" w:cs="Calibri"/>
                <w:b/>
                <w:bCs/>
              </w:rPr>
              <w:t>2025.12.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8B566C" w:rsidRPr="00CE013E">
              <w:rPr>
                <w:rFonts w:ascii="Calibri" w:hAnsi="Calibri" w:cs="Calibri"/>
                <w:b/>
                <w:bCs/>
              </w:rPr>
              <w:t>.</w:t>
            </w:r>
          </w:p>
          <w:p w:rsidR="008B566C" w:rsidRPr="000464F1" w:rsidRDefault="008B566C" w:rsidP="008B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</w:p>
        </w:tc>
        <w:tc>
          <w:tcPr>
            <w:tcW w:w="2694" w:type="dxa"/>
            <w:noWrap/>
          </w:tcPr>
          <w:p w:rsidR="008B566C" w:rsidRDefault="008B566C" w:rsidP="008B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8B566C" w:rsidRPr="000464F1" w:rsidRDefault="008B566C" w:rsidP="008B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14:00</w:t>
            </w:r>
          </w:p>
        </w:tc>
        <w:tc>
          <w:tcPr>
            <w:tcW w:w="2693" w:type="dxa"/>
          </w:tcPr>
          <w:p w:rsidR="008B566C" w:rsidRPr="000464F1" w:rsidRDefault="008B566C" w:rsidP="008B5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64F1">
              <w:rPr>
                <w:rFonts w:ascii="Calibri" w:hAnsi="Calibri" w:cs="Calibri"/>
              </w:rPr>
              <w:t>Aquincum Angol - Magyar Két Tanítási Nyelvű Általános Iskola</w:t>
            </w:r>
          </w:p>
        </w:tc>
      </w:tr>
      <w:tr w:rsidR="008B566C" w:rsidRPr="00DB4C5E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B566C" w:rsidRPr="00C72D6B" w:rsidRDefault="00C72D6B" w:rsidP="00C72D6B">
            <w:pPr>
              <w:ind w:left="36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2551" w:type="dxa"/>
          </w:tcPr>
          <w:p w:rsidR="008B566C" w:rsidRPr="000464F1" w:rsidRDefault="008B566C" w:rsidP="008B5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Kerületi programozói verseny (</w:t>
            </w:r>
            <w:proofErr w:type="spellStart"/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Logo</w:t>
            </w:r>
            <w:proofErr w:type="spellEnd"/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)</w:t>
            </w:r>
          </w:p>
        </w:tc>
        <w:tc>
          <w:tcPr>
            <w:tcW w:w="1276" w:type="dxa"/>
            <w:noWrap/>
          </w:tcPr>
          <w:p w:rsidR="008B566C" w:rsidRDefault="008B566C" w:rsidP="008B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8B566C" w:rsidRPr="000464F1" w:rsidRDefault="008B566C" w:rsidP="008B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3-6.</w:t>
            </w:r>
          </w:p>
        </w:tc>
        <w:tc>
          <w:tcPr>
            <w:tcW w:w="1985" w:type="dxa"/>
            <w:noWrap/>
          </w:tcPr>
          <w:p w:rsidR="008B566C" w:rsidRDefault="008B566C" w:rsidP="008B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8B566C" w:rsidRPr="000464F1" w:rsidRDefault="008B566C" w:rsidP="008B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5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.12.01.</w:t>
            </w:r>
          </w:p>
        </w:tc>
        <w:tc>
          <w:tcPr>
            <w:tcW w:w="2409" w:type="dxa"/>
          </w:tcPr>
          <w:p w:rsidR="008B566C" w:rsidRDefault="008B566C" w:rsidP="008B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8B566C" w:rsidRPr="000F11BC" w:rsidRDefault="008B566C" w:rsidP="008B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F11BC">
              <w:rPr>
                <w:rFonts w:ascii="Calibri" w:eastAsia="Times New Roman" w:hAnsi="Calibri" w:cs="Calibri"/>
                <w:b/>
                <w:lang w:eastAsia="hu-HU"/>
              </w:rPr>
              <w:t>2025.12.08.</w:t>
            </w:r>
          </w:p>
        </w:tc>
        <w:tc>
          <w:tcPr>
            <w:tcW w:w="2694" w:type="dxa"/>
            <w:noWrap/>
          </w:tcPr>
          <w:p w:rsidR="008B566C" w:rsidRDefault="008B566C" w:rsidP="008B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8B566C" w:rsidRPr="000464F1" w:rsidRDefault="008B566C" w:rsidP="008B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14:00</w:t>
            </w:r>
          </w:p>
        </w:tc>
        <w:tc>
          <w:tcPr>
            <w:tcW w:w="2693" w:type="dxa"/>
          </w:tcPr>
          <w:p w:rsidR="008B566C" w:rsidRPr="000464F1" w:rsidRDefault="008B566C" w:rsidP="008B5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Óbudai Nagy László Általános Iskola-Váradi</w:t>
            </w:r>
          </w:p>
        </w:tc>
      </w:tr>
      <w:tr w:rsidR="00CA08F7" w:rsidRPr="000464F1" w:rsidTr="00D9469C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A08F7" w:rsidRPr="00B21BDB" w:rsidRDefault="00CA08F7" w:rsidP="00CA08F7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</w:p>
        </w:tc>
        <w:tc>
          <w:tcPr>
            <w:tcW w:w="2551" w:type="dxa"/>
          </w:tcPr>
          <w:p w:rsidR="00CA08F7" w:rsidRPr="00B21BDB" w:rsidRDefault="00CA08F7" w:rsidP="00CA0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noWrap/>
          </w:tcPr>
          <w:p w:rsidR="00CA08F7" w:rsidRPr="000464F1" w:rsidRDefault="00CA08F7" w:rsidP="00CA0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4394" w:type="dxa"/>
            <w:gridSpan w:val="2"/>
            <w:noWrap/>
          </w:tcPr>
          <w:p w:rsidR="00CA08F7" w:rsidRPr="000464F1" w:rsidRDefault="00CA08F7" w:rsidP="00CA0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hu-HU"/>
              </w:rPr>
            </w:pPr>
          </w:p>
          <w:p w:rsidR="00CA08F7" w:rsidRPr="000464F1" w:rsidRDefault="00CA08F7" w:rsidP="00CA0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hu-HU"/>
              </w:rPr>
              <w:t>II. FÉLÉVI TANULMÁNYI VERSENYEK</w:t>
            </w:r>
          </w:p>
        </w:tc>
        <w:tc>
          <w:tcPr>
            <w:tcW w:w="2694" w:type="dxa"/>
            <w:noWrap/>
          </w:tcPr>
          <w:p w:rsidR="00CA08F7" w:rsidRPr="000464F1" w:rsidRDefault="00CA08F7" w:rsidP="00CA0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693" w:type="dxa"/>
          </w:tcPr>
          <w:p w:rsidR="00CA08F7" w:rsidRPr="000464F1" w:rsidRDefault="00CA08F7" w:rsidP="00CA0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CA08F7" w:rsidRPr="000464F1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A08F7" w:rsidRPr="00D9469C" w:rsidRDefault="00F06883" w:rsidP="00CA08F7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5</w:t>
            </w:r>
          </w:p>
        </w:tc>
        <w:tc>
          <w:tcPr>
            <w:tcW w:w="2551" w:type="dxa"/>
          </w:tcPr>
          <w:p w:rsidR="00CA08F7" w:rsidRDefault="00CA08F7" w:rsidP="00CA0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  <w:p w:rsidR="00CA08F7" w:rsidRPr="00D02D5B" w:rsidRDefault="00CA08F7" w:rsidP="00CA0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02D5B">
              <w:rPr>
                <w:rFonts w:ascii="Calibri" w:eastAsia="Times New Roman" w:hAnsi="Calibri" w:cs="Calibri"/>
                <w:b/>
                <w:bCs/>
                <w:lang w:eastAsia="hu-HU"/>
              </w:rPr>
              <w:t>Horváth Mihály középiskolai történelem verseny (ONLINE)</w:t>
            </w:r>
          </w:p>
        </w:tc>
        <w:tc>
          <w:tcPr>
            <w:tcW w:w="1276" w:type="dxa"/>
            <w:noWrap/>
          </w:tcPr>
          <w:p w:rsidR="00CA08F7" w:rsidRPr="00D02D5B" w:rsidRDefault="00CA08F7" w:rsidP="00CA0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9-12</w:t>
            </w:r>
          </w:p>
        </w:tc>
        <w:tc>
          <w:tcPr>
            <w:tcW w:w="1985" w:type="dxa"/>
            <w:noWrap/>
          </w:tcPr>
          <w:p w:rsidR="00CA08F7" w:rsidRDefault="00CA08F7" w:rsidP="00CA0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CA08F7" w:rsidRDefault="00CA08F7" w:rsidP="00CA0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iskolai forduló</w:t>
            </w:r>
          </w:p>
          <w:p w:rsidR="00CA08F7" w:rsidRPr="00D02D5B" w:rsidRDefault="00CA08F7" w:rsidP="00CA0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5.11.26.</w:t>
            </w:r>
          </w:p>
        </w:tc>
        <w:tc>
          <w:tcPr>
            <w:tcW w:w="2409" w:type="dxa"/>
          </w:tcPr>
          <w:p w:rsidR="00CA08F7" w:rsidRPr="00312FEA" w:rsidRDefault="00CA08F7" w:rsidP="00CA0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  <w:p w:rsidR="00CA08F7" w:rsidRPr="00312FEA" w:rsidRDefault="00CA08F7" w:rsidP="00CA0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12FEA">
              <w:rPr>
                <w:rFonts w:ascii="Calibri" w:eastAsia="Times New Roman" w:hAnsi="Calibri" w:cs="Calibri"/>
                <w:b/>
                <w:bCs/>
                <w:lang w:eastAsia="hu-HU"/>
              </w:rPr>
              <w:t>2026.01.15.</w:t>
            </w:r>
          </w:p>
          <w:p w:rsidR="00CA08F7" w:rsidRPr="00312FEA" w:rsidRDefault="00CA08F7" w:rsidP="00CA0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12FEA">
              <w:rPr>
                <w:rFonts w:ascii="Calibri" w:eastAsia="Times New Roman" w:hAnsi="Calibri" w:cs="Calibri"/>
                <w:b/>
                <w:bCs/>
                <w:lang w:eastAsia="hu-HU"/>
              </w:rPr>
              <w:t>második forduló</w:t>
            </w:r>
          </w:p>
        </w:tc>
        <w:tc>
          <w:tcPr>
            <w:tcW w:w="2694" w:type="dxa"/>
            <w:noWrap/>
          </w:tcPr>
          <w:p w:rsidR="00CA08F7" w:rsidRDefault="00CA08F7" w:rsidP="00CA0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lang w:eastAsia="hu-HU"/>
              </w:rPr>
              <w:t>Döntő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: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2026.03.21.</w:t>
            </w:r>
          </w:p>
          <w:p w:rsidR="00CA08F7" w:rsidRDefault="00CA08F7" w:rsidP="00CA0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B7487">
              <w:rPr>
                <w:rFonts w:ascii="Calibri" w:eastAsia="Times New Roman" w:hAnsi="Calibri" w:cs="Calibri"/>
                <w:b/>
                <w:lang w:eastAsia="hu-HU"/>
              </w:rPr>
              <w:t>Nevezés</w:t>
            </w:r>
            <w:r>
              <w:rPr>
                <w:rFonts w:ascii="Calibri" w:eastAsia="Times New Roman" w:hAnsi="Calibri" w:cs="Calibri"/>
                <w:lang w:eastAsia="hu-HU"/>
              </w:rPr>
              <w:t>: 2025. 11.12.</w:t>
            </w:r>
          </w:p>
          <w:p w:rsidR="00CA08F7" w:rsidRDefault="00CA08F7" w:rsidP="00CA0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online</w:t>
            </w:r>
          </w:p>
          <w:p w:rsidR="00CA08F7" w:rsidRPr="00D02D5B" w:rsidRDefault="00CA08F7" w:rsidP="00CA0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693" w:type="dxa"/>
          </w:tcPr>
          <w:p w:rsidR="00CA08F7" w:rsidRPr="000464F1" w:rsidRDefault="00CA08F7" w:rsidP="00CA0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Online „Egyénileg”</w:t>
            </w:r>
          </w:p>
          <w:p w:rsidR="00CA08F7" w:rsidRPr="000464F1" w:rsidRDefault="00CA08F7" w:rsidP="00CA0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www.tehetsegkapu.hu</w:t>
            </w:r>
          </w:p>
          <w:p w:rsidR="00CA08F7" w:rsidRPr="00D02D5B" w:rsidRDefault="00CA08F7" w:rsidP="00CA0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t>Szávayné</w:t>
            </w:r>
            <w:proofErr w:type="spellEnd"/>
            <w:r>
              <w:t xml:space="preserve"> Dr. Séra Magdolna</w:t>
            </w:r>
          </w:p>
        </w:tc>
      </w:tr>
      <w:tr w:rsidR="00F06883" w:rsidRPr="000464F1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F06883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6</w:t>
            </w:r>
          </w:p>
        </w:tc>
        <w:tc>
          <w:tcPr>
            <w:tcW w:w="2551" w:type="dxa"/>
          </w:tcPr>
          <w:p w:rsidR="00F06883" w:rsidRPr="00CE14ED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CE14ED">
              <w:rPr>
                <w:rFonts w:ascii="Calibri" w:eastAsia="Times New Roman" w:hAnsi="Calibri" w:cs="Calibri"/>
                <w:b/>
                <w:bCs/>
                <w:lang w:eastAsia="hu-HU"/>
              </w:rPr>
              <w:t>„Tiszán innen-Dunán tú</w:t>
            </w: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l” népdaléneklési verseny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I.kat</w:t>
            </w:r>
            <w:proofErr w:type="spellEnd"/>
          </w:p>
        </w:tc>
        <w:tc>
          <w:tcPr>
            <w:tcW w:w="1276" w:type="dxa"/>
            <w:noWrap/>
          </w:tcPr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5-12</w:t>
            </w:r>
          </w:p>
        </w:tc>
        <w:tc>
          <w:tcPr>
            <w:tcW w:w="1985" w:type="dxa"/>
            <w:noWrap/>
          </w:tcPr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Jelentkezők számától függően</w:t>
            </w: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5.01.15.</w:t>
            </w:r>
          </w:p>
        </w:tc>
        <w:tc>
          <w:tcPr>
            <w:tcW w:w="2409" w:type="dxa"/>
          </w:tcPr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</w:p>
          <w:p w:rsidR="00F06883" w:rsidRPr="00F73EAD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2025.01.22</w:t>
            </w:r>
          </w:p>
        </w:tc>
        <w:tc>
          <w:tcPr>
            <w:tcW w:w="2694" w:type="dxa"/>
            <w:noWrap/>
          </w:tcPr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6. 02.21.</w:t>
            </w: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lang w:eastAsia="hu-HU"/>
              </w:rPr>
              <w:t>Nev</w:t>
            </w:r>
            <w:proofErr w:type="spellEnd"/>
            <w:r>
              <w:rPr>
                <w:rFonts w:ascii="Calibri" w:eastAsia="Times New Roman" w:hAnsi="Calibri" w:cs="Calibri"/>
                <w:lang w:eastAsia="hu-HU"/>
              </w:rPr>
              <w:t>. 2026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.02.03.</w:t>
            </w: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lang w:eastAsia="hu-HU"/>
              </w:rPr>
              <w:t>Helyszín: Tehetségtér</w:t>
            </w:r>
          </w:p>
        </w:tc>
        <w:tc>
          <w:tcPr>
            <w:tcW w:w="2693" w:type="dxa"/>
          </w:tcPr>
          <w:p w:rsidR="00F06883" w:rsidRPr="002E3BDA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  <w:r w:rsidRPr="00F85706">
              <w:rPr>
                <w:rFonts w:ascii="Calibri" w:eastAsia="Times New Roman" w:hAnsi="Calibri" w:cs="Calibri"/>
                <w:color w:val="000000" w:themeColor="text1"/>
                <w:lang w:eastAsia="hu-HU"/>
              </w:rPr>
              <w:t>Budapest III. Kerületi Kerék Általános Iskola és Gimnázium</w:t>
            </w:r>
            <w:r w:rsidRPr="002E3BDA">
              <w:rPr>
                <w:rFonts w:ascii="Calibri" w:eastAsia="Times New Roman" w:hAnsi="Calibri" w:cs="Calibri"/>
                <w:color w:val="000000" w:themeColor="text1"/>
                <w:lang w:eastAsia="hu-HU"/>
              </w:rPr>
              <w:t xml:space="preserve"> </w:t>
            </w:r>
          </w:p>
        </w:tc>
      </w:tr>
      <w:tr w:rsidR="00F06883" w:rsidRPr="000464F1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F06883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7</w:t>
            </w:r>
          </w:p>
        </w:tc>
        <w:tc>
          <w:tcPr>
            <w:tcW w:w="2551" w:type="dxa"/>
          </w:tcPr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464F1">
              <w:rPr>
                <w:b/>
              </w:rPr>
              <w:t>„Tiszán innen, D</w:t>
            </w:r>
            <w:r>
              <w:rPr>
                <w:b/>
              </w:rPr>
              <w:t xml:space="preserve">unán túl” ország. </w:t>
            </w:r>
            <w:proofErr w:type="spellStart"/>
            <w:r>
              <w:rPr>
                <w:b/>
              </w:rPr>
              <w:t>népd</w:t>
            </w:r>
            <w:proofErr w:type="gramStart"/>
            <w:r>
              <w:rPr>
                <w:b/>
              </w:rPr>
              <w:t>.minős</w:t>
            </w:r>
            <w:proofErr w:type="gramEnd"/>
            <w:r>
              <w:rPr>
                <w:b/>
              </w:rPr>
              <w:t>.</w:t>
            </w:r>
            <w:r w:rsidRPr="000464F1">
              <w:rPr>
                <w:b/>
              </w:rPr>
              <w:t>vers</w:t>
            </w:r>
            <w:proofErr w:type="spellEnd"/>
            <w:r>
              <w:rPr>
                <w:b/>
              </w:rPr>
              <w:t>. ált. és középisk</w:t>
            </w:r>
            <w:proofErr w:type="gramStart"/>
            <w:r>
              <w:rPr>
                <w:b/>
              </w:rPr>
              <w:t>.számára</w:t>
            </w:r>
            <w:proofErr w:type="gramEnd"/>
            <w:r>
              <w:rPr>
                <w:b/>
              </w:rPr>
              <w:t xml:space="preserve"> Főv. Ford.</w:t>
            </w:r>
          </w:p>
        </w:tc>
        <w:tc>
          <w:tcPr>
            <w:tcW w:w="1276" w:type="dxa"/>
            <w:noWrap/>
          </w:tcPr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5-12</w:t>
            </w:r>
          </w:p>
        </w:tc>
        <w:tc>
          <w:tcPr>
            <w:tcW w:w="1985" w:type="dxa"/>
            <w:noWrap/>
          </w:tcPr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4F1">
              <w:t>2025.02.03.</w:t>
            </w: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t>(fővárosi fordulóra</w:t>
            </w:r>
          </w:p>
        </w:tc>
        <w:tc>
          <w:tcPr>
            <w:tcW w:w="2409" w:type="dxa"/>
          </w:tcPr>
          <w:p w:rsidR="00F06883" w:rsidRPr="00312FEA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  <w:p w:rsidR="00F06883" w:rsidRPr="00312FEA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FEA">
              <w:rPr>
                <w:b/>
              </w:rPr>
              <w:t>2026.01.31. -</w:t>
            </w:r>
            <w:proofErr w:type="spellStart"/>
            <w:r w:rsidRPr="00312FEA">
              <w:rPr>
                <w:b/>
              </w:rPr>
              <w:t>ig</w:t>
            </w:r>
            <w:proofErr w:type="spellEnd"/>
          </w:p>
          <w:p w:rsidR="00F06883" w:rsidRPr="00312FEA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12FEA">
              <w:rPr>
                <w:b/>
              </w:rPr>
              <w:t>kerületi fordulók</w:t>
            </w:r>
          </w:p>
        </w:tc>
        <w:tc>
          <w:tcPr>
            <w:tcW w:w="2694" w:type="dxa"/>
            <w:noWrap/>
          </w:tcPr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6</w:t>
            </w:r>
            <w:r w:rsidRPr="000464F1">
              <w:t>.02.21.</w:t>
            </w: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ővárosi forduló)</w:t>
            </w: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4F1">
              <w:t xml:space="preserve">Országos döntő </w:t>
            </w: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t>egyeztetés alatt!</w:t>
            </w:r>
          </w:p>
        </w:tc>
        <w:tc>
          <w:tcPr>
            <w:tcW w:w="2693" w:type="dxa"/>
          </w:tcPr>
          <w:p w:rsidR="00F06883" w:rsidRPr="00F85706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</w:tr>
      <w:tr w:rsidR="00F06883" w:rsidRPr="000464F1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F06883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8</w:t>
            </w:r>
          </w:p>
        </w:tc>
        <w:tc>
          <w:tcPr>
            <w:tcW w:w="2551" w:type="dxa"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464F1">
              <w:rPr>
                <w:b/>
              </w:rPr>
              <w:t>„Tiszán innen, D</w:t>
            </w:r>
            <w:r>
              <w:rPr>
                <w:b/>
              </w:rPr>
              <w:t xml:space="preserve">unán túl” ország. </w:t>
            </w:r>
            <w:proofErr w:type="spellStart"/>
            <w:r>
              <w:rPr>
                <w:b/>
              </w:rPr>
              <w:t>népd</w:t>
            </w:r>
            <w:proofErr w:type="gramStart"/>
            <w:r>
              <w:rPr>
                <w:b/>
              </w:rPr>
              <w:t>.minős</w:t>
            </w:r>
            <w:proofErr w:type="gramEnd"/>
            <w:r>
              <w:rPr>
                <w:b/>
              </w:rPr>
              <w:t>.</w:t>
            </w:r>
            <w:r w:rsidRPr="000464F1">
              <w:rPr>
                <w:b/>
              </w:rPr>
              <w:t>vers</w:t>
            </w:r>
            <w:proofErr w:type="spellEnd"/>
            <w:r>
              <w:rPr>
                <w:b/>
              </w:rPr>
              <w:t>. ált. és középisk</w:t>
            </w:r>
            <w:proofErr w:type="gramStart"/>
            <w:r>
              <w:rPr>
                <w:b/>
              </w:rPr>
              <w:t>.számára</w:t>
            </w:r>
            <w:proofErr w:type="gramEnd"/>
            <w:r>
              <w:rPr>
                <w:b/>
              </w:rPr>
              <w:t xml:space="preserve"> </w:t>
            </w:r>
            <w:r w:rsidRPr="000464F1">
              <w:rPr>
                <w:b/>
              </w:rPr>
              <w:t>– Pest vármegyei forduló</w:t>
            </w:r>
          </w:p>
        </w:tc>
        <w:tc>
          <w:tcPr>
            <w:tcW w:w="1276" w:type="dxa"/>
            <w:noWrap/>
          </w:tcPr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5-12</w:t>
            </w:r>
          </w:p>
        </w:tc>
        <w:tc>
          <w:tcPr>
            <w:tcW w:w="1985" w:type="dxa"/>
            <w:noWrap/>
          </w:tcPr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t>2026.02.03-ig (vármegyei fordulóra)</w:t>
            </w:r>
          </w:p>
        </w:tc>
        <w:tc>
          <w:tcPr>
            <w:tcW w:w="2409" w:type="dxa"/>
          </w:tcPr>
          <w:p w:rsidR="00F06883" w:rsidRPr="00312FEA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  <w:p w:rsidR="00F06883" w:rsidRPr="00312FEA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2FEA">
              <w:rPr>
                <w:b/>
              </w:rPr>
              <w:t xml:space="preserve">2026.01.31. </w:t>
            </w:r>
          </w:p>
          <w:p w:rsidR="00F06883" w:rsidRPr="00312FEA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312FEA">
              <w:rPr>
                <w:b/>
              </w:rPr>
              <w:t>(iskolai fordulók)</w:t>
            </w:r>
          </w:p>
        </w:tc>
        <w:tc>
          <w:tcPr>
            <w:tcW w:w="2694" w:type="dxa"/>
            <w:noWrap/>
          </w:tcPr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F1">
              <w:t>2026.02.27.</w:t>
            </w: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ármegyei forduló)</w:t>
            </w: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F1">
              <w:t xml:space="preserve">Országos döntő </w:t>
            </w: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t>egyeztetés alatt!</w:t>
            </w:r>
          </w:p>
        </w:tc>
        <w:tc>
          <w:tcPr>
            <w:tcW w:w="2693" w:type="dxa"/>
          </w:tcPr>
          <w:p w:rsidR="00F06883" w:rsidRPr="00F85706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</w:tr>
      <w:tr w:rsidR="00F06883" w:rsidRPr="000464F1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B21BDB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lastRenderedPageBreak/>
              <w:t>9</w:t>
            </w:r>
          </w:p>
        </w:tc>
        <w:tc>
          <w:tcPr>
            <w:tcW w:w="2551" w:type="dxa"/>
          </w:tcPr>
          <w:p w:rsidR="00F06883" w:rsidRPr="00B04A3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0464F1">
              <w:rPr>
                <w:b/>
              </w:rPr>
              <w:t>Komplex</w:t>
            </w:r>
            <w:proofErr w:type="gramEnd"/>
            <w:r w:rsidRPr="000464F1">
              <w:rPr>
                <w:b/>
              </w:rPr>
              <w:t xml:space="preserve"> természettudományi csapatverseny, közé</w:t>
            </w:r>
            <w:r>
              <w:rPr>
                <w:b/>
              </w:rPr>
              <w:t>piskolás 9-11. évfolyam számára</w:t>
            </w:r>
          </w:p>
        </w:tc>
        <w:tc>
          <w:tcPr>
            <w:tcW w:w="1276" w:type="dxa"/>
            <w:noWrap/>
          </w:tcPr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9-11</w:t>
            </w:r>
          </w:p>
        </w:tc>
        <w:tc>
          <w:tcPr>
            <w:tcW w:w="1985" w:type="dxa"/>
            <w:noWrap/>
          </w:tcPr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2025.11.14.</w:t>
            </w: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409" w:type="dxa"/>
          </w:tcPr>
          <w:p w:rsidR="00F06883" w:rsidRPr="001A1E32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1A1E32">
              <w:rPr>
                <w:rFonts w:ascii="Calibri" w:eastAsia="Times New Roman" w:hAnsi="Calibri" w:cs="Calibri"/>
                <w:lang w:eastAsia="hu-HU"/>
              </w:rPr>
              <w:t>Iskolai forduló:</w:t>
            </w:r>
          </w:p>
          <w:p w:rsidR="00F06883" w:rsidRPr="001A1E32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1A1E32">
              <w:rPr>
                <w:rFonts w:ascii="Calibri" w:eastAsia="Times New Roman" w:hAnsi="Calibri" w:cs="Calibri"/>
                <w:lang w:eastAsia="hu-HU"/>
              </w:rPr>
              <w:t>2025.12.10.</w:t>
            </w:r>
          </w:p>
          <w:p w:rsidR="00F06883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lang w:eastAsia="hu-HU"/>
              </w:rPr>
              <w:t>Kerületi forduló:</w:t>
            </w:r>
          </w:p>
          <w:p w:rsidR="00F06883" w:rsidRPr="00C6264D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lang w:eastAsia="hu-HU"/>
              </w:rPr>
              <w:t>2026.02.06</w:t>
            </w: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694" w:type="dxa"/>
            <w:noWrap/>
          </w:tcPr>
          <w:p w:rsidR="00F06883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06883" w:rsidRPr="001A1E32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öntő: 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2026-03.21.</w:t>
            </w:r>
          </w:p>
        </w:tc>
        <w:tc>
          <w:tcPr>
            <w:tcW w:w="2693" w:type="dxa"/>
          </w:tcPr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Online „Egyénileg”</w:t>
            </w:r>
          </w:p>
          <w:p w:rsidR="00F06883" w:rsidRPr="00CE14ED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www.tehetsegkapu.hu</w:t>
            </w:r>
          </w:p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seri</w:t>
            </w:r>
            <w:proofErr w:type="spellEnd"/>
            <w:r>
              <w:t xml:space="preserve"> </w:t>
            </w:r>
            <w:proofErr w:type="spellStart"/>
            <w:r>
              <w:t>jánosné</w:t>
            </w:r>
            <w:proofErr w:type="spellEnd"/>
          </w:p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4F1">
              <w:t>ecseri.janosne@oh.gov.hu</w:t>
            </w:r>
          </w:p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t>Tel</w:t>
            </w:r>
            <w:proofErr w:type="gramStart"/>
            <w:r w:rsidRPr="000464F1">
              <w:t>.:</w:t>
            </w:r>
            <w:proofErr w:type="gramEnd"/>
            <w:r w:rsidRPr="000464F1">
              <w:t xml:space="preserve"> +36-1-374-2458</w:t>
            </w:r>
          </w:p>
        </w:tc>
      </w:tr>
      <w:tr w:rsidR="00F06883" w:rsidRPr="000464F1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B21BDB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10</w:t>
            </w:r>
          </w:p>
        </w:tc>
        <w:tc>
          <w:tcPr>
            <w:tcW w:w="2551" w:type="dxa"/>
          </w:tcPr>
          <w:p w:rsidR="00F06883" w:rsidRPr="00D9469C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9469C">
              <w:rPr>
                <w:b/>
              </w:rPr>
              <w:t>Fővárosi általános isko</w:t>
            </w:r>
            <w:r>
              <w:rPr>
                <w:b/>
              </w:rPr>
              <w:t xml:space="preserve">lai digitális kultúra </w:t>
            </w:r>
            <w:proofErr w:type="spellStart"/>
            <w:r>
              <w:rPr>
                <w:b/>
              </w:rPr>
              <w:t>alkal</w:t>
            </w:r>
            <w:proofErr w:type="spellEnd"/>
            <w:r>
              <w:rPr>
                <w:b/>
              </w:rPr>
              <w:t>. vers.</w:t>
            </w:r>
          </w:p>
        </w:tc>
        <w:tc>
          <w:tcPr>
            <w:tcW w:w="1276" w:type="dxa"/>
            <w:noWrap/>
          </w:tcPr>
          <w:p w:rsidR="00F06883" w:rsidRPr="007509A5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509A5">
              <w:rPr>
                <w:rFonts w:ascii="Calibri" w:eastAsia="Times New Roman" w:hAnsi="Calibri" w:cs="Calibri"/>
                <w:lang w:eastAsia="hu-HU"/>
              </w:rPr>
              <w:t>5-8</w:t>
            </w:r>
          </w:p>
        </w:tc>
        <w:tc>
          <w:tcPr>
            <w:tcW w:w="1985" w:type="dxa"/>
            <w:noWrap/>
          </w:tcPr>
          <w:p w:rsidR="00F06883" w:rsidRPr="000375C2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2026.01.18-ig</w:t>
            </w:r>
          </w:p>
          <w:p w:rsidR="00F06883" w:rsidRPr="000375C2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bCs/>
                <w:lang w:eastAsia="hu-HU"/>
              </w:rPr>
              <w:t>Online „</w:t>
            </w:r>
            <w:r>
              <w:rPr>
                <w:rFonts w:ascii="Calibri" w:eastAsia="Times New Roman" w:hAnsi="Calibri" w:cs="Calibri"/>
                <w:lang w:eastAsia="hu-HU"/>
              </w:rPr>
              <w:t>EGYÉNILEG”</w:t>
            </w:r>
          </w:p>
        </w:tc>
        <w:tc>
          <w:tcPr>
            <w:tcW w:w="2409" w:type="dxa"/>
          </w:tcPr>
          <w:p w:rsidR="00F06883" w:rsidRPr="00D9469C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  <w:p w:rsidR="00F06883" w:rsidRPr="00D9469C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lang w:eastAsia="hu-HU"/>
              </w:rPr>
              <w:t>2026.02.10.</w:t>
            </w:r>
          </w:p>
          <w:p w:rsidR="00F06883" w:rsidRPr="000375C2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lang w:eastAsia="hu-HU"/>
              </w:rPr>
              <w:t>(elődöntő)</w:t>
            </w:r>
          </w:p>
        </w:tc>
        <w:tc>
          <w:tcPr>
            <w:tcW w:w="2694" w:type="dxa"/>
            <w:noWrap/>
          </w:tcPr>
          <w:p w:rsidR="00F06883" w:rsidRPr="000375C2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b/>
                <w:lang w:eastAsia="hu-HU"/>
              </w:rPr>
              <w:t>Döntő:</w:t>
            </w:r>
          </w:p>
          <w:p w:rsidR="00F06883" w:rsidRPr="000375C2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2026.03.24</w:t>
            </w:r>
          </w:p>
          <w:p w:rsidR="00F06883" w:rsidRPr="000375C2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2026.03.25</w:t>
            </w:r>
          </w:p>
        </w:tc>
        <w:tc>
          <w:tcPr>
            <w:tcW w:w="2693" w:type="dxa"/>
          </w:tcPr>
          <w:p w:rsidR="00F06883" w:rsidRPr="000375C2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5C2">
              <w:t>Lovász Tamás</w:t>
            </w:r>
          </w:p>
          <w:p w:rsidR="00F06883" w:rsidRPr="000375C2" w:rsidRDefault="00B4523B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F06883" w:rsidRPr="000375C2">
                <w:rPr>
                  <w:rStyle w:val="Hiperhivatkozs"/>
                  <w:color w:val="auto"/>
                </w:rPr>
                <w:t>lovasz.tamas@oh.gov.hu</w:t>
              </w:r>
            </w:hyperlink>
          </w:p>
          <w:p w:rsidR="00F06883" w:rsidRPr="000375C2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  <w:proofErr w:type="gramStart"/>
            <w:r>
              <w:t>.:</w:t>
            </w:r>
            <w:proofErr w:type="gramEnd"/>
            <w:r>
              <w:t xml:space="preserve"> 06-30/6822397</w:t>
            </w:r>
          </w:p>
        </w:tc>
      </w:tr>
      <w:tr w:rsidR="00F06883" w:rsidRPr="000464F1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B21BDB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11</w:t>
            </w:r>
          </w:p>
        </w:tc>
        <w:tc>
          <w:tcPr>
            <w:tcW w:w="2551" w:type="dxa"/>
          </w:tcPr>
          <w:p w:rsidR="00F06883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Hevesy György Kárpát-medencei Kémiaverseny</w:t>
            </w:r>
          </w:p>
        </w:tc>
        <w:tc>
          <w:tcPr>
            <w:tcW w:w="1276" w:type="dxa"/>
            <w:noWrap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7-8.</w:t>
            </w:r>
          </w:p>
        </w:tc>
        <w:tc>
          <w:tcPr>
            <w:tcW w:w="1985" w:type="dxa"/>
            <w:noWrap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6.02.04.</w:t>
            </w: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409" w:type="dxa"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</w:p>
          <w:p w:rsidR="00F06883" w:rsidRPr="006F3C4E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F3C4E">
              <w:rPr>
                <w:rFonts w:ascii="Calibri" w:eastAsia="Times New Roman" w:hAnsi="Calibri" w:cs="Calibri"/>
                <w:b/>
                <w:bCs/>
                <w:lang w:eastAsia="hu-HU"/>
              </w:rPr>
              <w:t>2026.02.11.</w:t>
            </w: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</w:p>
        </w:tc>
        <w:tc>
          <w:tcPr>
            <w:tcW w:w="2694" w:type="dxa"/>
            <w:noWrap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6.03.20 Főv. Ford. (Fazekas)</w:t>
            </w:r>
          </w:p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6.05.29.-31 EKKE</w:t>
            </w:r>
          </w:p>
          <w:p w:rsidR="00F06883" w:rsidRPr="00D06792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D06792">
              <w:rPr>
                <w:rFonts w:ascii="Calibri" w:eastAsia="Times New Roman" w:hAnsi="Calibri" w:cs="Calibri"/>
                <w:lang w:eastAsia="hu-HU"/>
              </w:rPr>
              <w:t>15:00</w:t>
            </w:r>
          </w:p>
        </w:tc>
        <w:tc>
          <w:tcPr>
            <w:tcW w:w="2693" w:type="dxa"/>
          </w:tcPr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Budapest III. Kerületi Kerék Általános Iskola és Gimnázium</w:t>
            </w:r>
          </w:p>
        </w:tc>
      </w:tr>
      <w:tr w:rsidR="00F06883" w:rsidRPr="000464F1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B21BDB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12</w:t>
            </w:r>
          </w:p>
        </w:tc>
        <w:tc>
          <w:tcPr>
            <w:tcW w:w="2551" w:type="dxa"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hu-HU"/>
              </w:rPr>
            </w:pPr>
            <w:r w:rsidRPr="000464F1">
              <w:rPr>
                <w:rFonts w:cstheme="minorHAnsi"/>
                <w:b/>
              </w:rPr>
              <w:t>Kazinczyról elneveze</w:t>
            </w:r>
            <w:r>
              <w:rPr>
                <w:rFonts w:cstheme="minorHAnsi"/>
                <w:b/>
              </w:rPr>
              <w:t xml:space="preserve">tt „Szép magyar beszéd” </w:t>
            </w:r>
          </w:p>
        </w:tc>
        <w:tc>
          <w:tcPr>
            <w:tcW w:w="1276" w:type="dxa"/>
            <w:noWrap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5-8.</w:t>
            </w:r>
          </w:p>
        </w:tc>
        <w:tc>
          <w:tcPr>
            <w:tcW w:w="1985" w:type="dxa"/>
            <w:noWrap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5.02.04.</w:t>
            </w:r>
          </w:p>
        </w:tc>
        <w:tc>
          <w:tcPr>
            <w:tcW w:w="2409" w:type="dxa"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  <w:p w:rsidR="00F06883" w:rsidRPr="00A85762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A85762">
              <w:rPr>
                <w:rFonts w:ascii="Calibri" w:eastAsia="Times New Roman" w:hAnsi="Calibri" w:cs="Calibri"/>
                <w:b/>
                <w:bCs/>
                <w:lang w:eastAsia="hu-HU"/>
              </w:rPr>
              <w:t>2025.02.11.</w:t>
            </w:r>
          </w:p>
        </w:tc>
        <w:tc>
          <w:tcPr>
            <w:tcW w:w="2694" w:type="dxa"/>
            <w:noWrap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4:3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2693" w:type="dxa"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Budapest III. Kerületi Bárczi Géza Általános Iskola</w:t>
            </w:r>
          </w:p>
        </w:tc>
      </w:tr>
      <w:tr w:rsidR="00F06883" w:rsidRPr="000464F1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D9469C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13</w:t>
            </w:r>
          </w:p>
        </w:tc>
        <w:tc>
          <w:tcPr>
            <w:tcW w:w="2551" w:type="dxa"/>
          </w:tcPr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464F1">
              <w:rPr>
                <w:b/>
              </w:rPr>
              <w:t xml:space="preserve">Fővárosi és Pest </w:t>
            </w:r>
            <w:r>
              <w:rPr>
                <w:b/>
              </w:rPr>
              <w:t>vár</w:t>
            </w:r>
            <w:r w:rsidRPr="000464F1">
              <w:rPr>
                <w:b/>
              </w:rPr>
              <w:t xml:space="preserve">megyei középiskolai </w:t>
            </w:r>
            <w:r>
              <w:rPr>
                <w:b/>
              </w:rPr>
              <w:t>digitális kultúra</w:t>
            </w:r>
            <w:r w:rsidRPr="000464F1">
              <w:rPr>
                <w:b/>
              </w:rPr>
              <w:t xml:space="preserve"> alkalmazói verseny 9-12. évfolyamosoknak</w:t>
            </w:r>
          </w:p>
        </w:tc>
        <w:tc>
          <w:tcPr>
            <w:tcW w:w="1276" w:type="dxa"/>
            <w:noWrap/>
          </w:tcPr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9-12</w:t>
            </w:r>
          </w:p>
        </w:tc>
        <w:tc>
          <w:tcPr>
            <w:tcW w:w="1985" w:type="dxa"/>
            <w:noWrap/>
          </w:tcPr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2026.01.18-ig</w:t>
            </w:r>
          </w:p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Cs/>
                <w:lang w:eastAsia="hu-HU"/>
              </w:rPr>
              <w:t>Online</w:t>
            </w:r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„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EGYÉNILEG”</w:t>
            </w: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409" w:type="dxa"/>
          </w:tcPr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C6264D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 w:rsidRPr="00C6264D">
              <w:rPr>
                <w:rFonts w:ascii="Calibri" w:eastAsia="Times New Roman" w:hAnsi="Calibri" w:cs="Calibri"/>
                <w:b/>
                <w:lang w:eastAsia="hu-HU"/>
              </w:rPr>
              <w:t>2026.02.11.</w:t>
            </w:r>
          </w:p>
          <w:p w:rsidR="00F06883" w:rsidRPr="00C6264D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 w:rsidRPr="00C6264D">
              <w:rPr>
                <w:rFonts w:ascii="Calibri" w:eastAsia="Times New Roman" w:hAnsi="Calibri" w:cs="Calibri"/>
                <w:b/>
                <w:lang w:eastAsia="hu-HU"/>
              </w:rPr>
              <w:t>elődöntő</w:t>
            </w: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</w:p>
        </w:tc>
        <w:tc>
          <w:tcPr>
            <w:tcW w:w="2694" w:type="dxa"/>
            <w:noWrap/>
          </w:tcPr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lang w:eastAsia="hu-HU"/>
              </w:rPr>
              <w:t>Döntő:</w:t>
            </w:r>
          </w:p>
          <w:p w:rsidR="00F06883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2026. 03.26.</w:t>
            </w:r>
          </w:p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B7487">
              <w:rPr>
                <w:rFonts w:ascii="Calibri" w:eastAsia="Times New Roman" w:hAnsi="Calibri" w:cs="Calibri"/>
                <w:b/>
                <w:lang w:eastAsia="hu-HU"/>
              </w:rPr>
              <w:t>Nevezés</w:t>
            </w:r>
            <w:r>
              <w:rPr>
                <w:rFonts w:ascii="Calibri" w:eastAsia="Times New Roman" w:hAnsi="Calibri" w:cs="Calibri"/>
                <w:lang w:eastAsia="hu-HU"/>
              </w:rPr>
              <w:t>: 2026.01.18</w:t>
            </w:r>
          </w:p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693" w:type="dxa"/>
          </w:tcPr>
          <w:p w:rsidR="00F06883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6883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vász Tamás</w:t>
            </w:r>
          </w:p>
          <w:p w:rsidR="00F06883" w:rsidRDefault="00B4523B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F06883" w:rsidRPr="00750F1C">
                <w:rPr>
                  <w:rStyle w:val="Hiperhivatkozs"/>
                </w:rPr>
                <w:t>lovasz.tamas@oh.gov.hu</w:t>
              </w:r>
            </w:hyperlink>
          </w:p>
          <w:p w:rsidR="00F06883" w:rsidRPr="00982B16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</w:t>
            </w:r>
            <w:proofErr w:type="gramStart"/>
            <w:r>
              <w:t>.:</w:t>
            </w:r>
            <w:proofErr w:type="gramEnd"/>
            <w:r>
              <w:t xml:space="preserve"> 06-30/6822397</w:t>
            </w:r>
          </w:p>
          <w:p w:rsidR="00F06883" w:rsidRPr="00B57D2C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6883" w:rsidRPr="000464F1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1B439B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14</w:t>
            </w:r>
          </w:p>
        </w:tc>
        <w:tc>
          <w:tcPr>
            <w:tcW w:w="2551" w:type="dxa"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Herman Ottó Kárpát-medencei Biológia Verseny</w:t>
            </w:r>
          </w:p>
        </w:tc>
        <w:tc>
          <w:tcPr>
            <w:tcW w:w="1276" w:type="dxa"/>
            <w:noWrap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7-8.</w:t>
            </w:r>
          </w:p>
        </w:tc>
        <w:tc>
          <w:tcPr>
            <w:tcW w:w="1985" w:type="dxa"/>
            <w:noWrap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6.02.11.</w:t>
            </w:r>
          </w:p>
        </w:tc>
        <w:tc>
          <w:tcPr>
            <w:tcW w:w="2409" w:type="dxa"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  <w:p w:rsidR="00F06883" w:rsidRPr="006F3C4E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F3C4E">
              <w:rPr>
                <w:rFonts w:ascii="Calibri" w:eastAsia="Times New Roman" w:hAnsi="Calibri" w:cs="Calibri"/>
                <w:b/>
                <w:bCs/>
                <w:lang w:eastAsia="hu-HU"/>
              </w:rPr>
              <w:t>2026.02.18.</w:t>
            </w:r>
          </w:p>
        </w:tc>
        <w:tc>
          <w:tcPr>
            <w:tcW w:w="2694" w:type="dxa"/>
            <w:noWrap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6.03.27 Főv. Ford. (Fazekas)</w:t>
            </w:r>
          </w:p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 xml:space="preserve">2026.05.08.-10 </w:t>
            </w: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5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:00</w:t>
            </w:r>
          </w:p>
        </w:tc>
        <w:tc>
          <w:tcPr>
            <w:tcW w:w="2693" w:type="dxa"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Krúdy Gyula Angol – Magyar Két Tanítási Nyelvű Általános Iskola</w:t>
            </w:r>
          </w:p>
        </w:tc>
      </w:tr>
      <w:tr w:rsidR="00F06883" w:rsidRPr="000464F1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1B439B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15</w:t>
            </w:r>
          </w:p>
        </w:tc>
        <w:tc>
          <w:tcPr>
            <w:tcW w:w="2551" w:type="dxa"/>
          </w:tcPr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proofErr w:type="gramStart"/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Komplex</w:t>
            </w:r>
            <w:proofErr w:type="gramEnd"/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angol tanulmányi verseny </w:t>
            </w:r>
            <w:r w:rsidRPr="000464F1">
              <w:rPr>
                <w:rFonts w:ascii="Calibri" w:eastAsia="Times New Roman" w:hAnsi="Calibri" w:cs="Calibri"/>
                <w:b/>
                <w:bCs/>
                <w:u w:val="single"/>
                <w:lang w:eastAsia="hu-HU"/>
              </w:rPr>
              <w:t>szóbeli</w:t>
            </w:r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forduló</w:t>
            </w:r>
          </w:p>
        </w:tc>
        <w:tc>
          <w:tcPr>
            <w:tcW w:w="1276" w:type="dxa"/>
            <w:noWrap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5-8.</w:t>
            </w:r>
          </w:p>
        </w:tc>
        <w:tc>
          <w:tcPr>
            <w:tcW w:w="1985" w:type="dxa"/>
            <w:noWrap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behívás alapján</w:t>
            </w:r>
          </w:p>
        </w:tc>
        <w:tc>
          <w:tcPr>
            <w:tcW w:w="2409" w:type="dxa"/>
          </w:tcPr>
          <w:p w:rsidR="00F06883" w:rsidRPr="001D326B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  <w:p w:rsidR="00F06883" w:rsidRPr="00A85762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1D326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  <w:t>2026.02.19.</w:t>
            </w:r>
          </w:p>
        </w:tc>
        <w:tc>
          <w:tcPr>
            <w:tcW w:w="2694" w:type="dxa"/>
            <w:noWrap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14:00</w:t>
            </w:r>
          </w:p>
        </w:tc>
        <w:tc>
          <w:tcPr>
            <w:tcW w:w="2693" w:type="dxa"/>
          </w:tcPr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Óbudai II. Rákóczi Ferenc Általános Iskola</w:t>
            </w:r>
          </w:p>
        </w:tc>
      </w:tr>
      <w:tr w:rsidR="00F06883" w:rsidRPr="000464F1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1B439B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16</w:t>
            </w:r>
          </w:p>
        </w:tc>
        <w:tc>
          <w:tcPr>
            <w:tcW w:w="2551" w:type="dxa"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0464F1">
              <w:rPr>
                <w:b/>
              </w:rPr>
              <w:t>Komplex</w:t>
            </w:r>
            <w:proofErr w:type="gramEnd"/>
            <w:r w:rsidRPr="000464F1">
              <w:rPr>
                <w:b/>
              </w:rPr>
              <w:t xml:space="preserve"> rajzverseny </w:t>
            </w:r>
          </w:p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464F1">
              <w:rPr>
                <w:b/>
              </w:rPr>
              <w:t>I-II-III.</w:t>
            </w:r>
          </w:p>
        </w:tc>
        <w:tc>
          <w:tcPr>
            <w:tcW w:w="1276" w:type="dxa"/>
            <w:noWrap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1-12</w:t>
            </w:r>
          </w:p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5" w:type="dxa"/>
            <w:noWrap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2026. 02.05.</w:t>
            </w:r>
          </w:p>
        </w:tc>
        <w:tc>
          <w:tcPr>
            <w:tcW w:w="2409" w:type="dxa"/>
          </w:tcPr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  <w:p w:rsidR="00F06883" w:rsidRPr="00A85762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A85762">
              <w:rPr>
                <w:rFonts w:ascii="Calibri" w:eastAsia="Times New Roman" w:hAnsi="Calibri" w:cs="Calibri"/>
                <w:b/>
                <w:bCs/>
                <w:lang w:eastAsia="hu-HU"/>
              </w:rPr>
              <w:t>2026.02.21.</w:t>
            </w:r>
          </w:p>
        </w:tc>
        <w:tc>
          <w:tcPr>
            <w:tcW w:w="2694" w:type="dxa"/>
            <w:noWrap/>
          </w:tcPr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lang w:eastAsia="hu-HU"/>
              </w:rPr>
              <w:t>Döntő:</w:t>
            </w:r>
          </w:p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2026.03.04-04.25.</w:t>
            </w: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693" w:type="dxa"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cseri</w:t>
            </w:r>
            <w:proofErr w:type="spellEnd"/>
            <w:r>
              <w:t xml:space="preserve"> </w:t>
            </w:r>
            <w:proofErr w:type="spellStart"/>
            <w:r>
              <w:t>jánosné</w:t>
            </w:r>
            <w:proofErr w:type="spellEnd"/>
          </w:p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F1">
              <w:t>ecseri.janosne@oh.gov.hu</w:t>
            </w:r>
          </w:p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t>Tel</w:t>
            </w:r>
            <w:proofErr w:type="gramStart"/>
            <w:r w:rsidRPr="000464F1">
              <w:t>.:</w:t>
            </w:r>
            <w:proofErr w:type="gramEnd"/>
            <w:r w:rsidRPr="000464F1">
              <w:t xml:space="preserve"> +36-1-374-2458</w:t>
            </w:r>
          </w:p>
        </w:tc>
      </w:tr>
      <w:tr w:rsidR="00F06883" w:rsidRPr="000464F1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D9469C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17</w:t>
            </w:r>
          </w:p>
        </w:tc>
        <w:tc>
          <w:tcPr>
            <w:tcW w:w="2551" w:type="dxa"/>
          </w:tcPr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Matematika</w:t>
            </w:r>
          </w:p>
        </w:tc>
        <w:tc>
          <w:tcPr>
            <w:tcW w:w="1276" w:type="dxa"/>
            <w:noWrap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3-4.</w:t>
            </w:r>
          </w:p>
        </w:tc>
        <w:tc>
          <w:tcPr>
            <w:tcW w:w="1985" w:type="dxa"/>
            <w:noWrap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2026.02.17.</w:t>
            </w:r>
          </w:p>
        </w:tc>
        <w:tc>
          <w:tcPr>
            <w:tcW w:w="2409" w:type="dxa"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</w:p>
          <w:p w:rsidR="00F06883" w:rsidRPr="00A85762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A85762">
              <w:rPr>
                <w:rFonts w:ascii="Calibri" w:eastAsia="Times New Roman" w:hAnsi="Calibri" w:cs="Calibri"/>
                <w:b/>
                <w:bCs/>
                <w:lang w:eastAsia="hu-HU"/>
              </w:rPr>
              <w:t>2026.02.24.</w:t>
            </w:r>
          </w:p>
        </w:tc>
        <w:tc>
          <w:tcPr>
            <w:tcW w:w="2694" w:type="dxa"/>
            <w:noWrap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14:00</w:t>
            </w:r>
          </w:p>
        </w:tc>
        <w:tc>
          <w:tcPr>
            <w:tcW w:w="2693" w:type="dxa"/>
          </w:tcPr>
          <w:p w:rsidR="00F06883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 xml:space="preserve">Óbudai </w:t>
            </w:r>
            <w:proofErr w:type="spellStart"/>
            <w:r w:rsidRPr="000464F1">
              <w:rPr>
                <w:rFonts w:ascii="Calibri" w:eastAsia="Times New Roman" w:hAnsi="Calibri" w:cs="Calibri"/>
                <w:lang w:eastAsia="hu-HU"/>
              </w:rPr>
              <w:t>Harrer</w:t>
            </w:r>
            <w:proofErr w:type="spellEnd"/>
            <w:r w:rsidRPr="000464F1">
              <w:rPr>
                <w:rFonts w:ascii="Calibri" w:eastAsia="Times New Roman" w:hAnsi="Calibri" w:cs="Calibri"/>
                <w:lang w:eastAsia="hu-HU"/>
              </w:rPr>
              <w:t xml:space="preserve"> Pál Általános Iskola</w:t>
            </w:r>
          </w:p>
        </w:tc>
      </w:tr>
      <w:tr w:rsidR="00F06883" w:rsidRPr="000464F1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D9469C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lastRenderedPageBreak/>
              <w:t>18</w:t>
            </w:r>
          </w:p>
        </w:tc>
        <w:tc>
          <w:tcPr>
            <w:tcW w:w="2551" w:type="dxa"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Teleki Pál Kárpát-medencei Földrajz- Földtan Verseny</w:t>
            </w:r>
          </w:p>
        </w:tc>
        <w:tc>
          <w:tcPr>
            <w:tcW w:w="1276" w:type="dxa"/>
            <w:noWrap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7-8.</w:t>
            </w:r>
          </w:p>
        </w:tc>
        <w:tc>
          <w:tcPr>
            <w:tcW w:w="1985" w:type="dxa"/>
            <w:noWrap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6.0.18.</w:t>
            </w:r>
          </w:p>
        </w:tc>
        <w:tc>
          <w:tcPr>
            <w:tcW w:w="2409" w:type="dxa"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  <w:p w:rsidR="00F06883" w:rsidRPr="00A522A8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A522A8">
              <w:rPr>
                <w:rFonts w:ascii="Calibri" w:eastAsia="Times New Roman" w:hAnsi="Calibri" w:cs="Calibri"/>
                <w:b/>
                <w:bCs/>
                <w:lang w:eastAsia="hu-HU"/>
              </w:rPr>
              <w:t>2026.02.25</w:t>
            </w:r>
          </w:p>
        </w:tc>
        <w:tc>
          <w:tcPr>
            <w:tcW w:w="2694" w:type="dxa"/>
            <w:noWrap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  <w:r w:rsidRPr="00A522A8">
              <w:rPr>
                <w:rFonts w:ascii="Calibri" w:eastAsia="Times New Roman" w:hAnsi="Calibri" w:cs="Calibri"/>
                <w:bCs/>
                <w:lang w:eastAsia="hu-HU"/>
              </w:rPr>
              <w:t>2026.04.24.</w:t>
            </w:r>
            <w:r>
              <w:rPr>
                <w:rFonts w:ascii="Calibri" w:eastAsia="Times New Roman" w:hAnsi="Calibri" w:cs="Calibri"/>
                <w:bCs/>
                <w:lang w:eastAsia="hu-HU"/>
              </w:rPr>
              <w:t xml:space="preserve"> Főv. Ford. Fazekas</w:t>
            </w:r>
          </w:p>
          <w:p w:rsidR="00F06883" w:rsidRPr="00A522A8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lang w:eastAsia="hu-HU"/>
              </w:rPr>
              <w:t>2026.06.05-07 EKKE</w:t>
            </w: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5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:00</w:t>
            </w:r>
          </w:p>
        </w:tc>
        <w:tc>
          <w:tcPr>
            <w:tcW w:w="2693" w:type="dxa"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Medgyessy Ferenc Német Nemzetiségi Nyelvoktató Általános Iskola</w:t>
            </w:r>
          </w:p>
        </w:tc>
      </w:tr>
      <w:tr w:rsidR="00F06883" w:rsidRPr="000464F1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D9469C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19</w:t>
            </w:r>
          </w:p>
        </w:tc>
        <w:tc>
          <w:tcPr>
            <w:tcW w:w="2551" w:type="dxa"/>
          </w:tcPr>
          <w:p w:rsidR="00F06883" w:rsidRPr="00DC455A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  <w:r w:rsidRPr="00DC455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  <w:t>Simonyi Zsigmond Kárpát-medencei Helyesírási Verseny</w:t>
            </w:r>
          </w:p>
        </w:tc>
        <w:tc>
          <w:tcPr>
            <w:tcW w:w="1276" w:type="dxa"/>
            <w:noWrap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  <w:r w:rsidRPr="00DC455A">
              <w:rPr>
                <w:rFonts w:ascii="Calibri" w:eastAsia="Times New Roman" w:hAnsi="Calibri" w:cs="Calibri"/>
                <w:color w:val="000000" w:themeColor="text1"/>
                <w:lang w:eastAsia="hu-HU"/>
              </w:rPr>
              <w:t>5-8.</w:t>
            </w:r>
          </w:p>
          <w:p w:rsidR="00F06883" w:rsidRPr="00DC455A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1985" w:type="dxa"/>
            <w:noWrap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  <w:p w:rsidR="00F06883" w:rsidRPr="00A347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hu-HU"/>
              </w:rPr>
              <w:t>Nev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hu-HU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lang w:eastAsia="hu-HU"/>
              </w:rPr>
              <w:t>2025</w:t>
            </w:r>
            <w:r w:rsidRPr="00A347F1">
              <w:rPr>
                <w:rFonts w:ascii="Calibri" w:eastAsia="Times New Roman" w:hAnsi="Calibri" w:cs="Calibri"/>
                <w:b/>
                <w:color w:val="000000" w:themeColor="text1"/>
                <w:lang w:eastAsia="hu-HU"/>
              </w:rPr>
              <w:t>.11.</w:t>
            </w:r>
            <w:r>
              <w:rPr>
                <w:rFonts w:ascii="Calibri" w:eastAsia="Times New Roman" w:hAnsi="Calibri" w:cs="Calibri"/>
                <w:b/>
                <w:color w:val="000000" w:themeColor="text1"/>
                <w:lang w:eastAsia="hu-HU"/>
              </w:rPr>
              <w:t>20</w:t>
            </w:r>
            <w:r w:rsidRPr="00A347F1">
              <w:rPr>
                <w:rFonts w:ascii="Calibri" w:eastAsia="Times New Roman" w:hAnsi="Calibri" w:cs="Calibri"/>
                <w:b/>
                <w:color w:val="000000" w:themeColor="text1"/>
                <w:lang w:eastAsia="hu-HU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 w:themeColor="text1"/>
                <w:lang w:eastAsia="hu-HU"/>
              </w:rPr>
              <w:t>tól</w:t>
            </w:r>
          </w:p>
          <w:p w:rsidR="00F06883" w:rsidRPr="003F45BA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</w:p>
        </w:tc>
        <w:tc>
          <w:tcPr>
            <w:tcW w:w="2409" w:type="dxa"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 w:themeColor="text1"/>
                <w:lang w:eastAsia="hu-HU"/>
              </w:rPr>
            </w:pPr>
          </w:p>
          <w:p w:rsidR="00F06883" w:rsidRPr="00A85762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  <w:r w:rsidRPr="00A8576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  <w:t>I.ford:2026.02.25.</w:t>
            </w:r>
          </w:p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 w:themeColor="text1"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lang w:eastAsia="hu-HU"/>
              </w:rPr>
              <w:t>2026.02.26.</w:t>
            </w:r>
          </w:p>
          <w:p w:rsidR="00F06883" w:rsidRPr="00CE14ED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 w:themeColor="text1"/>
                <w:lang w:eastAsia="hu-HU"/>
              </w:rPr>
            </w:pPr>
          </w:p>
        </w:tc>
        <w:tc>
          <w:tcPr>
            <w:tcW w:w="2694" w:type="dxa"/>
            <w:noWrap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DC455A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4:00</w:t>
            </w:r>
          </w:p>
        </w:tc>
        <w:tc>
          <w:tcPr>
            <w:tcW w:w="2693" w:type="dxa"/>
          </w:tcPr>
          <w:p w:rsidR="00F06883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u-HU"/>
              </w:rPr>
              <w:t>Online „Egyénileg”</w:t>
            </w:r>
          </w:p>
          <w:p w:rsidR="00F06883" w:rsidRDefault="00B4523B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  <w:hyperlink r:id="rId11" w:history="1">
              <w:r w:rsidR="00F06883" w:rsidRPr="00A12A2B">
                <w:rPr>
                  <w:rStyle w:val="Hiperhivatkozs"/>
                  <w:rFonts w:ascii="Calibri" w:eastAsia="Times New Roman" w:hAnsi="Calibri" w:cs="Calibri"/>
                  <w:lang w:eastAsia="hu-HU"/>
                </w:rPr>
                <w:t>https://simonyi.kre.hu/</w:t>
              </w:r>
            </w:hyperlink>
          </w:p>
          <w:p w:rsidR="00F06883" w:rsidRPr="00DC455A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u-HU"/>
              </w:rPr>
              <w:t>Tóth Etelka</w:t>
            </w:r>
          </w:p>
        </w:tc>
      </w:tr>
      <w:tr w:rsidR="00F06883" w:rsidRPr="000464F1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D9469C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20</w:t>
            </w:r>
          </w:p>
        </w:tc>
        <w:tc>
          <w:tcPr>
            <w:tcW w:w="2551" w:type="dxa"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proofErr w:type="spellStart"/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Kaán</w:t>
            </w:r>
            <w:proofErr w:type="spellEnd"/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Károly Országos Természet-és Környezetismereti Verseny</w:t>
            </w:r>
          </w:p>
        </w:tc>
        <w:tc>
          <w:tcPr>
            <w:tcW w:w="1276" w:type="dxa"/>
            <w:noWrap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5-6.</w:t>
            </w:r>
          </w:p>
        </w:tc>
        <w:tc>
          <w:tcPr>
            <w:tcW w:w="1985" w:type="dxa"/>
            <w:noWrap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6F3C4E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6F3C4E">
              <w:rPr>
                <w:rFonts w:ascii="Calibri" w:eastAsia="Times New Roman" w:hAnsi="Calibri" w:cs="Calibri"/>
                <w:lang w:eastAsia="hu-HU"/>
              </w:rPr>
              <w:t>2026.02.2</w:t>
            </w:r>
            <w:r>
              <w:rPr>
                <w:rFonts w:ascii="Calibri" w:eastAsia="Times New Roman" w:hAnsi="Calibri" w:cs="Calibri"/>
                <w:lang w:eastAsia="hu-HU"/>
              </w:rPr>
              <w:t>0</w:t>
            </w:r>
            <w:r w:rsidRPr="006F3C4E">
              <w:rPr>
                <w:rFonts w:ascii="Calibri" w:eastAsia="Times New Roman" w:hAnsi="Calibri" w:cs="Calibri"/>
                <w:lang w:eastAsia="hu-HU"/>
              </w:rPr>
              <w:t>.</w:t>
            </w:r>
          </w:p>
        </w:tc>
        <w:tc>
          <w:tcPr>
            <w:tcW w:w="2409" w:type="dxa"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</w:p>
          <w:p w:rsidR="00F06883" w:rsidRPr="006F3C4E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6F3C4E">
              <w:rPr>
                <w:rFonts w:ascii="Calibri" w:eastAsia="Times New Roman" w:hAnsi="Calibri" w:cs="Calibri"/>
                <w:b/>
                <w:lang w:eastAsia="hu-HU"/>
              </w:rPr>
              <w:t>2026.02.27.</w:t>
            </w:r>
          </w:p>
        </w:tc>
        <w:tc>
          <w:tcPr>
            <w:tcW w:w="2694" w:type="dxa"/>
            <w:noWrap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 xml:space="preserve">2026.04.17 Főv. Ford </w:t>
            </w:r>
          </w:p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0.00 h</w:t>
            </w:r>
          </w:p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6.05.29.-31 Mezőtúr</w:t>
            </w: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14:00</w:t>
            </w:r>
          </w:p>
        </w:tc>
        <w:tc>
          <w:tcPr>
            <w:tcW w:w="2693" w:type="dxa"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Budapest III. Kerületi Krúdy Gyula Angol – Magyar Két Tanítási Nyelvű Általános Iskola</w:t>
            </w:r>
          </w:p>
        </w:tc>
      </w:tr>
      <w:tr w:rsidR="00F06883" w:rsidRPr="000464F1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D9469C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21</w:t>
            </w:r>
          </w:p>
        </w:tc>
        <w:tc>
          <w:tcPr>
            <w:tcW w:w="2551" w:type="dxa"/>
          </w:tcPr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Szerencscsillag Olvasmányismereti Verseny</w:t>
            </w:r>
          </w:p>
        </w:tc>
        <w:tc>
          <w:tcPr>
            <w:tcW w:w="1276" w:type="dxa"/>
            <w:noWrap/>
          </w:tcPr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4</w:t>
            </w:r>
          </w:p>
        </w:tc>
        <w:tc>
          <w:tcPr>
            <w:tcW w:w="1985" w:type="dxa"/>
            <w:noWrap/>
          </w:tcPr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2026.02.26.</w:t>
            </w:r>
          </w:p>
        </w:tc>
        <w:tc>
          <w:tcPr>
            <w:tcW w:w="2409" w:type="dxa"/>
          </w:tcPr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</w:p>
          <w:p w:rsidR="00F06883" w:rsidRPr="00A85762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A85762">
              <w:rPr>
                <w:rFonts w:ascii="Calibri" w:eastAsia="Times New Roman" w:hAnsi="Calibri" w:cs="Calibri"/>
                <w:b/>
                <w:bCs/>
                <w:lang w:eastAsia="hu-HU"/>
              </w:rPr>
              <w:t>2026.03.05.</w:t>
            </w:r>
          </w:p>
        </w:tc>
        <w:tc>
          <w:tcPr>
            <w:tcW w:w="2694" w:type="dxa"/>
            <w:noWrap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06883" w:rsidRPr="00A44AE2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AE2">
              <w:t>14:00</w:t>
            </w:r>
          </w:p>
        </w:tc>
        <w:tc>
          <w:tcPr>
            <w:tcW w:w="2693" w:type="dxa"/>
          </w:tcPr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Csillaghegyi Általános Iskola</w:t>
            </w:r>
          </w:p>
        </w:tc>
      </w:tr>
      <w:tr w:rsidR="00F06883" w:rsidRPr="000464F1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D9469C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22</w:t>
            </w:r>
          </w:p>
        </w:tc>
        <w:tc>
          <w:tcPr>
            <w:tcW w:w="2551" w:type="dxa"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464F1">
              <w:rPr>
                <w:b/>
              </w:rPr>
              <w:t xml:space="preserve">Kerületi </w:t>
            </w:r>
            <w:proofErr w:type="gramStart"/>
            <w:r w:rsidRPr="000464F1">
              <w:rPr>
                <w:b/>
              </w:rPr>
              <w:t>komplex</w:t>
            </w:r>
            <w:proofErr w:type="gramEnd"/>
            <w:r w:rsidRPr="000464F1">
              <w:rPr>
                <w:b/>
              </w:rPr>
              <w:t xml:space="preserve"> anyanyelvi verseny</w:t>
            </w:r>
          </w:p>
        </w:tc>
        <w:tc>
          <w:tcPr>
            <w:tcW w:w="1276" w:type="dxa"/>
            <w:noWrap/>
          </w:tcPr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3-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4</w:t>
            </w:r>
          </w:p>
        </w:tc>
        <w:tc>
          <w:tcPr>
            <w:tcW w:w="1985" w:type="dxa"/>
            <w:noWrap/>
          </w:tcPr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6.03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.05.</w:t>
            </w:r>
          </w:p>
        </w:tc>
        <w:tc>
          <w:tcPr>
            <w:tcW w:w="2409" w:type="dxa"/>
          </w:tcPr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iskolai forduló: 2026.02.20-ig.(POK)</w:t>
            </w: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lang w:eastAsia="hu-HU"/>
              </w:rPr>
              <w:t>2026.03.12</w:t>
            </w:r>
          </w:p>
        </w:tc>
        <w:tc>
          <w:tcPr>
            <w:tcW w:w="2694" w:type="dxa"/>
            <w:noWrap/>
          </w:tcPr>
          <w:p w:rsidR="00F06883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lang w:eastAsia="hu-HU"/>
              </w:rPr>
              <w:t>Döntő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: 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2026. 04.15.</w:t>
            </w:r>
          </w:p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B7487">
              <w:rPr>
                <w:rFonts w:ascii="Calibri" w:eastAsia="Times New Roman" w:hAnsi="Calibri" w:cs="Calibri"/>
                <w:b/>
                <w:lang w:eastAsia="hu-HU"/>
              </w:rPr>
              <w:t>Nevezés</w:t>
            </w:r>
            <w:r>
              <w:rPr>
                <w:rFonts w:ascii="Calibri" w:eastAsia="Times New Roman" w:hAnsi="Calibri" w:cs="Calibri"/>
                <w:lang w:eastAsia="hu-HU"/>
              </w:rPr>
              <w:t>: 2026.04.07</w:t>
            </w:r>
          </w:p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4:00</w:t>
            </w:r>
          </w:p>
          <w:p w:rsidR="00E70149" w:rsidRPr="000464F1" w:rsidRDefault="00E70149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2693" w:type="dxa"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 xml:space="preserve">Első Óbudai Német Nyelv. Nemzetiségi </w:t>
            </w:r>
            <w:proofErr w:type="spellStart"/>
            <w:r w:rsidRPr="000464F1">
              <w:rPr>
                <w:rFonts w:ascii="Calibri" w:eastAsia="Times New Roman" w:hAnsi="Calibri" w:cs="Calibri"/>
                <w:lang w:eastAsia="hu-HU"/>
              </w:rPr>
              <w:t>Ált</w:t>
            </w:r>
            <w:proofErr w:type="gramStart"/>
            <w:r w:rsidRPr="000464F1">
              <w:rPr>
                <w:rFonts w:ascii="Calibri" w:eastAsia="Times New Roman" w:hAnsi="Calibri" w:cs="Calibri"/>
                <w:lang w:eastAsia="hu-HU"/>
              </w:rPr>
              <w:t>.Iskola</w:t>
            </w:r>
            <w:proofErr w:type="spellEnd"/>
            <w:proofErr w:type="gramEnd"/>
          </w:p>
        </w:tc>
      </w:tr>
      <w:tr w:rsidR="00F06883" w:rsidRPr="000464F1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D9469C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23</w:t>
            </w:r>
          </w:p>
        </w:tc>
        <w:tc>
          <w:tcPr>
            <w:tcW w:w="2551" w:type="dxa"/>
          </w:tcPr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Budapesti Általános Iskolák matematika versenye</w:t>
            </w:r>
          </w:p>
        </w:tc>
        <w:tc>
          <w:tcPr>
            <w:tcW w:w="1276" w:type="dxa"/>
            <w:noWrap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5-8.</w:t>
            </w: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1985" w:type="dxa"/>
            <w:noWrap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Cs/>
                <w:lang w:eastAsia="hu-HU"/>
              </w:rPr>
              <w:t>2026.03.10.</w:t>
            </w:r>
          </w:p>
        </w:tc>
        <w:tc>
          <w:tcPr>
            <w:tcW w:w="2409" w:type="dxa"/>
          </w:tcPr>
          <w:p w:rsidR="00F06883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</w:p>
          <w:p w:rsidR="00F06883" w:rsidRPr="00A85762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A85762">
              <w:rPr>
                <w:rFonts w:ascii="Calibri" w:eastAsia="Times New Roman" w:hAnsi="Calibri" w:cs="Calibri"/>
                <w:b/>
                <w:bCs/>
                <w:lang w:eastAsia="hu-HU"/>
              </w:rPr>
              <w:t>2026.03.17.</w:t>
            </w:r>
          </w:p>
        </w:tc>
        <w:tc>
          <w:tcPr>
            <w:tcW w:w="2694" w:type="dxa"/>
            <w:noWrap/>
          </w:tcPr>
          <w:p w:rsidR="00F06883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lang w:eastAsia="hu-HU"/>
              </w:rPr>
              <w:t>Döntő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: 2026.04.24.</w:t>
            </w:r>
          </w:p>
          <w:p w:rsidR="00F06883" w:rsidRPr="000464F1" w:rsidRDefault="00F06883" w:rsidP="00F0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B7487">
              <w:rPr>
                <w:rFonts w:ascii="Calibri" w:eastAsia="Times New Roman" w:hAnsi="Calibri" w:cs="Calibri"/>
                <w:b/>
                <w:lang w:eastAsia="hu-HU"/>
              </w:rPr>
              <w:t>Nevezés</w:t>
            </w:r>
            <w:r>
              <w:rPr>
                <w:rFonts w:ascii="Calibri" w:eastAsia="Times New Roman" w:hAnsi="Calibri" w:cs="Calibri"/>
                <w:lang w:eastAsia="hu-HU"/>
              </w:rPr>
              <w:t>: 2026.04.01</w:t>
            </w:r>
          </w:p>
          <w:p w:rsidR="00F06883" w:rsidRPr="000464F1" w:rsidRDefault="00F06883" w:rsidP="00F0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14:00</w:t>
            </w:r>
          </w:p>
        </w:tc>
        <w:tc>
          <w:tcPr>
            <w:tcW w:w="2693" w:type="dxa"/>
          </w:tcPr>
          <w:p w:rsidR="00F06883" w:rsidRDefault="00F06883" w:rsidP="00F068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Óbudai Nagy László –Váradi</w:t>
            </w:r>
          </w:p>
        </w:tc>
      </w:tr>
      <w:tr w:rsidR="00F06883" w:rsidRPr="000464F1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06883" w:rsidRPr="00D9469C" w:rsidRDefault="00F06883" w:rsidP="00F06883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24</w:t>
            </w:r>
          </w:p>
        </w:tc>
        <w:tc>
          <w:tcPr>
            <w:tcW w:w="2551" w:type="dxa"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464F1">
              <w:rPr>
                <w:rFonts w:cstheme="minorHAnsi"/>
                <w:b/>
              </w:rPr>
              <w:t>Kerületi vers-és prózamondó verseny ált. isk. 5-8.évfolyam</w:t>
            </w:r>
          </w:p>
        </w:tc>
        <w:tc>
          <w:tcPr>
            <w:tcW w:w="1276" w:type="dxa"/>
            <w:noWrap/>
          </w:tcPr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5-8.</w:t>
            </w:r>
          </w:p>
        </w:tc>
        <w:tc>
          <w:tcPr>
            <w:tcW w:w="1985" w:type="dxa"/>
            <w:noWrap/>
          </w:tcPr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2026.03.12.</w:t>
            </w:r>
          </w:p>
        </w:tc>
        <w:tc>
          <w:tcPr>
            <w:tcW w:w="2409" w:type="dxa"/>
          </w:tcPr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F06883" w:rsidRPr="000464F1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lang w:eastAsia="hu-HU"/>
              </w:rPr>
              <w:t>2026.03.19.</w:t>
            </w:r>
          </w:p>
        </w:tc>
        <w:tc>
          <w:tcPr>
            <w:tcW w:w="2694" w:type="dxa"/>
            <w:noWrap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lang w:eastAsia="hu-HU"/>
              </w:rPr>
              <w:t>Döntő</w:t>
            </w:r>
            <w:r>
              <w:rPr>
                <w:rFonts w:ascii="Calibri" w:eastAsia="Times New Roman" w:hAnsi="Calibri" w:cs="Calibri"/>
                <w:lang w:eastAsia="hu-HU"/>
              </w:rPr>
              <w:t>: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2026. 04.15.</w:t>
            </w:r>
          </w:p>
          <w:p w:rsidR="00F06883" w:rsidRDefault="00F06883" w:rsidP="00F0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 xml:space="preserve">(Bárczi G. Ált. </w:t>
            </w:r>
            <w:proofErr w:type="spellStart"/>
            <w:r w:rsidRPr="000464F1">
              <w:rPr>
                <w:rFonts w:ascii="Calibri" w:eastAsia="Times New Roman" w:hAnsi="Calibri" w:cs="Calibri"/>
                <w:lang w:eastAsia="hu-HU"/>
              </w:rPr>
              <w:t>Isk.ban</w:t>
            </w:r>
            <w:proofErr w:type="spellEnd"/>
            <w:r w:rsidRPr="000464F1">
              <w:rPr>
                <w:rFonts w:ascii="Calibri" w:eastAsia="Times New Roman" w:hAnsi="Calibri" w:cs="Calibri"/>
                <w:lang w:eastAsia="hu-HU"/>
              </w:rPr>
              <w:t>)</w:t>
            </w:r>
          </w:p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B7487">
              <w:rPr>
                <w:rFonts w:ascii="Calibri" w:eastAsia="Times New Roman" w:hAnsi="Calibri" w:cs="Calibri"/>
                <w:b/>
                <w:lang w:eastAsia="hu-HU"/>
              </w:rPr>
              <w:t>Nevezés</w:t>
            </w:r>
            <w:r>
              <w:rPr>
                <w:rFonts w:ascii="Calibri" w:eastAsia="Times New Roman" w:hAnsi="Calibri" w:cs="Calibri"/>
                <w:lang w:eastAsia="hu-HU"/>
              </w:rPr>
              <w:t>: 2025.03.21</w:t>
            </w:r>
          </w:p>
        </w:tc>
        <w:tc>
          <w:tcPr>
            <w:tcW w:w="2693" w:type="dxa"/>
          </w:tcPr>
          <w:p w:rsidR="00F06883" w:rsidRPr="000464F1" w:rsidRDefault="00F06883" w:rsidP="00F0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 xml:space="preserve">Medgyessy Ferenc Német Nemzetiségi Nyelvoktató Általános </w:t>
            </w:r>
            <w:proofErr w:type="spellStart"/>
            <w:r w:rsidRPr="000464F1">
              <w:rPr>
                <w:rFonts w:ascii="Calibri" w:eastAsia="Times New Roman" w:hAnsi="Calibri" w:cs="Calibri"/>
                <w:lang w:eastAsia="hu-HU"/>
              </w:rPr>
              <w:t>Isk</w:t>
            </w:r>
            <w:proofErr w:type="spellEnd"/>
          </w:p>
        </w:tc>
      </w:tr>
      <w:tr w:rsidR="00E70149" w:rsidRPr="000464F1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70149" w:rsidRPr="00E70149" w:rsidRDefault="00E70149" w:rsidP="00E70149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bookmarkStart w:id="0" w:name="_GoBack" w:colFirst="0" w:colLast="0"/>
            <w:r w:rsidRPr="00E70149">
              <w:rPr>
                <w:rFonts w:ascii="Calibri" w:eastAsia="Times New Roman" w:hAnsi="Calibri" w:cs="Calibri"/>
                <w:color w:val="auto"/>
                <w:lang w:eastAsia="hu-HU"/>
              </w:rPr>
              <w:t>25</w:t>
            </w:r>
          </w:p>
        </w:tc>
        <w:tc>
          <w:tcPr>
            <w:tcW w:w="2551" w:type="dxa"/>
          </w:tcPr>
          <w:p w:rsidR="00E70149" w:rsidRPr="000464F1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0464F1">
              <w:rPr>
                <w:b/>
                <w:noProof/>
              </w:rPr>
              <w:t>Spelling Bee Angol verseny</w:t>
            </w:r>
          </w:p>
        </w:tc>
        <w:tc>
          <w:tcPr>
            <w:tcW w:w="1276" w:type="dxa"/>
            <w:noWrap/>
          </w:tcPr>
          <w:p w:rsidR="00E70149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464F1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5-6.</w:t>
            </w:r>
          </w:p>
        </w:tc>
        <w:tc>
          <w:tcPr>
            <w:tcW w:w="1985" w:type="dxa"/>
            <w:noWrap/>
          </w:tcPr>
          <w:p w:rsidR="00E70149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464F1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6.03.17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.</w:t>
            </w:r>
          </w:p>
        </w:tc>
        <w:tc>
          <w:tcPr>
            <w:tcW w:w="2409" w:type="dxa"/>
          </w:tcPr>
          <w:p w:rsidR="00E70149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</w:p>
          <w:p w:rsidR="00E70149" w:rsidRPr="00E70149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 w:rsidRPr="00E70149">
              <w:rPr>
                <w:rFonts w:ascii="Calibri" w:eastAsia="Times New Roman" w:hAnsi="Calibri" w:cs="Calibri"/>
                <w:b/>
                <w:lang w:eastAsia="hu-HU"/>
              </w:rPr>
              <w:t>2026.03.24</w:t>
            </w:r>
            <w:r w:rsidRPr="00E70149">
              <w:rPr>
                <w:rFonts w:ascii="Calibri" w:eastAsia="Times New Roman" w:hAnsi="Calibri" w:cs="Calibri"/>
                <w:b/>
                <w:lang w:eastAsia="hu-HU"/>
              </w:rPr>
              <w:t>.</w:t>
            </w:r>
          </w:p>
          <w:p w:rsidR="00E70149" w:rsidRPr="00A85762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694" w:type="dxa"/>
            <w:noWrap/>
          </w:tcPr>
          <w:p w:rsidR="00E70149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464F1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4:00</w:t>
            </w:r>
          </w:p>
        </w:tc>
        <w:tc>
          <w:tcPr>
            <w:tcW w:w="2693" w:type="dxa"/>
          </w:tcPr>
          <w:p w:rsidR="00E70149" w:rsidRDefault="00E70149" w:rsidP="00E70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464F1" w:rsidRDefault="00E70149" w:rsidP="00E70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Óbudai Nagy László –Váradi</w:t>
            </w:r>
          </w:p>
        </w:tc>
      </w:tr>
      <w:bookmarkEnd w:id="0"/>
      <w:tr w:rsidR="00E70149" w:rsidRPr="000464F1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70149" w:rsidRPr="00D9469C" w:rsidRDefault="00E70149" w:rsidP="00E70149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26</w:t>
            </w:r>
          </w:p>
        </w:tc>
        <w:tc>
          <w:tcPr>
            <w:tcW w:w="2551" w:type="dxa"/>
          </w:tcPr>
          <w:p w:rsidR="00E70149" w:rsidRPr="000464F1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proofErr w:type="spellStart"/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Creative</w:t>
            </w:r>
            <w:proofErr w:type="spellEnd"/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English </w:t>
            </w:r>
            <w:proofErr w:type="spellStart"/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Competition</w:t>
            </w:r>
            <w:proofErr w:type="spellEnd"/>
          </w:p>
        </w:tc>
        <w:tc>
          <w:tcPr>
            <w:tcW w:w="1276" w:type="dxa"/>
            <w:noWrap/>
          </w:tcPr>
          <w:p w:rsidR="00E70149" w:rsidRPr="000464F1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3-8.</w:t>
            </w:r>
          </w:p>
        </w:tc>
        <w:tc>
          <w:tcPr>
            <w:tcW w:w="1985" w:type="dxa"/>
            <w:noWrap/>
          </w:tcPr>
          <w:p w:rsidR="00E70149" w:rsidRPr="000464F1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2026.03.19</w:t>
            </w:r>
            <w:r w:rsidRPr="000464F1">
              <w:rPr>
                <w:rFonts w:ascii="Calibri" w:eastAsia="Times New Roman" w:hAnsi="Calibri" w:cs="Calibri"/>
                <w:lang w:eastAsia="hu-HU"/>
              </w:rPr>
              <w:t>.</w:t>
            </w:r>
          </w:p>
        </w:tc>
        <w:tc>
          <w:tcPr>
            <w:tcW w:w="2409" w:type="dxa"/>
          </w:tcPr>
          <w:p w:rsidR="00E70149" w:rsidRPr="00A8576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6</w:t>
            </w:r>
            <w:r w:rsidRPr="00A85762">
              <w:rPr>
                <w:b/>
              </w:rPr>
              <w:t>.03.26</w:t>
            </w:r>
          </w:p>
        </w:tc>
        <w:tc>
          <w:tcPr>
            <w:tcW w:w="2694" w:type="dxa"/>
            <w:noWrap/>
          </w:tcPr>
          <w:p w:rsidR="00E70149" w:rsidRPr="000464F1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:3</w:t>
            </w:r>
            <w:r w:rsidRPr="000464F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693" w:type="dxa"/>
          </w:tcPr>
          <w:p w:rsidR="00E70149" w:rsidRPr="000464F1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Budapest III. Kerületi Bárczi Géza Általános Iskola</w:t>
            </w:r>
          </w:p>
        </w:tc>
      </w:tr>
      <w:tr w:rsidR="00E70149" w:rsidRPr="000464F1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70149" w:rsidRPr="00D9469C" w:rsidRDefault="00E70149" w:rsidP="00E70149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27</w:t>
            </w:r>
          </w:p>
        </w:tc>
        <w:tc>
          <w:tcPr>
            <w:tcW w:w="2551" w:type="dxa"/>
          </w:tcPr>
          <w:p w:rsidR="00E70149" w:rsidRPr="000464F1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b/>
                <w:bCs/>
                <w:lang w:eastAsia="hu-HU"/>
              </w:rPr>
              <w:t>Vándorcsillag kerületi alapműveleti matematikaverseny</w:t>
            </w:r>
          </w:p>
        </w:tc>
        <w:tc>
          <w:tcPr>
            <w:tcW w:w="1276" w:type="dxa"/>
            <w:noWrap/>
          </w:tcPr>
          <w:p w:rsidR="00E70149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464F1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3-8.</w:t>
            </w:r>
          </w:p>
        </w:tc>
        <w:tc>
          <w:tcPr>
            <w:tcW w:w="1985" w:type="dxa"/>
            <w:noWrap/>
          </w:tcPr>
          <w:p w:rsidR="00E70149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464F1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2026.03.24.</w:t>
            </w:r>
          </w:p>
        </w:tc>
        <w:tc>
          <w:tcPr>
            <w:tcW w:w="2409" w:type="dxa"/>
          </w:tcPr>
          <w:p w:rsidR="00E70149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A85762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5762">
              <w:rPr>
                <w:rFonts w:ascii="Calibri" w:eastAsia="Times New Roman" w:hAnsi="Calibri" w:cs="Calibri"/>
                <w:b/>
                <w:lang w:eastAsia="hu-HU"/>
              </w:rPr>
              <w:t>2026.03.31.</w:t>
            </w:r>
          </w:p>
        </w:tc>
        <w:tc>
          <w:tcPr>
            <w:tcW w:w="2694" w:type="dxa"/>
            <w:noWrap/>
          </w:tcPr>
          <w:p w:rsidR="00E70149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464F1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14:30</w:t>
            </w:r>
          </w:p>
        </w:tc>
        <w:tc>
          <w:tcPr>
            <w:tcW w:w="2693" w:type="dxa"/>
          </w:tcPr>
          <w:p w:rsidR="00E70149" w:rsidRPr="000464F1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464F1">
              <w:rPr>
                <w:rFonts w:ascii="Calibri" w:eastAsia="Times New Roman" w:hAnsi="Calibri" w:cs="Calibri"/>
                <w:lang w:eastAsia="hu-HU"/>
              </w:rPr>
              <w:t>Csillaghegyi Általános Iskola</w:t>
            </w:r>
          </w:p>
        </w:tc>
      </w:tr>
      <w:tr w:rsidR="00E70149" w:rsidRPr="000464F1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70149" w:rsidRPr="00D9469C" w:rsidRDefault="00E70149" w:rsidP="00E70149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lastRenderedPageBreak/>
              <w:t>28</w:t>
            </w:r>
          </w:p>
        </w:tc>
        <w:tc>
          <w:tcPr>
            <w:tcW w:w="2551" w:type="dxa"/>
          </w:tcPr>
          <w:p w:rsidR="00E70149" w:rsidRPr="00D9469C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bCs/>
                <w:lang w:eastAsia="hu-HU"/>
              </w:rPr>
              <w:t>Projektverseny játékkészítési 5-10 évf.</w:t>
            </w:r>
          </w:p>
        </w:tc>
        <w:tc>
          <w:tcPr>
            <w:tcW w:w="1276" w:type="dxa"/>
            <w:noWrap/>
          </w:tcPr>
          <w:p w:rsidR="00E70149" w:rsidRPr="007509A5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0149" w:rsidRPr="007509A5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09A5">
              <w:t>Nev</w:t>
            </w:r>
            <w:proofErr w:type="spellEnd"/>
            <w:r w:rsidRPr="007509A5">
              <w:t xml:space="preserve">. </w:t>
            </w:r>
            <w:proofErr w:type="spellStart"/>
            <w:r w:rsidRPr="007509A5">
              <w:t>hat.idő</w:t>
            </w:r>
            <w:proofErr w:type="spellEnd"/>
            <w:r w:rsidRPr="007509A5">
              <w:t>: 2025.12.19</w:t>
            </w:r>
          </w:p>
          <w:p w:rsidR="00E70149" w:rsidRPr="007509A5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noWrap/>
          </w:tcPr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0375C2">
              <w:rPr>
                <w:rFonts w:ascii="Calibri" w:eastAsia="Times New Roman" w:hAnsi="Calibri" w:cs="Calibri"/>
                <w:lang w:eastAsia="hu-HU"/>
              </w:rPr>
              <w:t>ProjektTerv</w:t>
            </w:r>
            <w:proofErr w:type="spellEnd"/>
            <w:r w:rsidRPr="000375C2">
              <w:rPr>
                <w:rFonts w:ascii="Calibri" w:eastAsia="Times New Roman" w:hAnsi="Calibri" w:cs="Calibri"/>
                <w:lang w:eastAsia="hu-HU"/>
              </w:rPr>
              <w:t xml:space="preserve"> leadás: 2026.01.30.</w:t>
            </w:r>
          </w:p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t>2025.12.13.</w:t>
            </w:r>
          </w:p>
        </w:tc>
        <w:tc>
          <w:tcPr>
            <w:tcW w:w="2409" w:type="dxa"/>
          </w:tcPr>
          <w:p w:rsidR="00E70149" w:rsidRPr="00D9469C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70149" w:rsidRPr="00D9469C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469C">
              <w:rPr>
                <w:b/>
              </w:rPr>
              <w:t>Játék előzetes bemutatása:</w:t>
            </w:r>
          </w:p>
          <w:p w:rsidR="00E70149" w:rsidRPr="00D9469C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469C">
              <w:rPr>
                <w:b/>
              </w:rPr>
              <w:t>2026. 03.31.</w:t>
            </w:r>
          </w:p>
        </w:tc>
        <w:tc>
          <w:tcPr>
            <w:tcW w:w="2694" w:type="dxa"/>
            <w:noWrap/>
          </w:tcPr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</w:p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b/>
                <w:bCs/>
                <w:lang w:eastAsia="hu-HU"/>
              </w:rPr>
              <w:t>Döntő:</w:t>
            </w:r>
          </w:p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375C2">
              <w:rPr>
                <w:rFonts w:ascii="Calibri" w:eastAsia="Times New Roman" w:hAnsi="Calibri" w:cs="Calibri"/>
                <w:bCs/>
                <w:lang w:eastAsia="hu-HU"/>
              </w:rPr>
              <w:t>2026.04.23.</w:t>
            </w:r>
          </w:p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proofErr w:type="gramStart"/>
            <w:r w:rsidRPr="000375C2">
              <w:rPr>
                <w:rFonts w:ascii="Calibri" w:eastAsia="Times New Roman" w:hAnsi="Calibri" w:cs="Calibri"/>
                <w:lang w:eastAsia="hu-HU"/>
              </w:rPr>
              <w:t>Információ</w:t>
            </w:r>
            <w:proofErr w:type="gramEnd"/>
            <w:r w:rsidRPr="000375C2">
              <w:rPr>
                <w:rFonts w:ascii="Calibri" w:eastAsia="Times New Roman" w:hAnsi="Calibri" w:cs="Calibri"/>
                <w:lang w:eastAsia="hu-HU"/>
              </w:rPr>
              <w:t xml:space="preserve">: </w:t>
            </w:r>
            <w:hyperlink r:id="rId12" w:history="1">
              <w:r w:rsidRPr="000375C2">
                <w:rPr>
                  <w:rStyle w:val="Hiperhivatkozs"/>
                  <w:rFonts w:ascii="Calibri" w:eastAsia="Times New Roman" w:hAnsi="Calibri" w:cs="Calibri"/>
                  <w:color w:val="auto"/>
                  <w:lang w:eastAsia="hu-HU"/>
                </w:rPr>
                <w:t>www.tehetsegkapu.hu</w:t>
              </w:r>
            </w:hyperlink>
          </w:p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0375C2">
              <w:rPr>
                <w:rFonts w:ascii="Calibri" w:eastAsia="Times New Roman" w:hAnsi="Calibri" w:cs="Calibri"/>
                <w:lang w:eastAsia="hu-HU"/>
              </w:rPr>
              <w:t>Romanec</w:t>
            </w:r>
            <w:proofErr w:type="spellEnd"/>
            <w:r w:rsidRPr="000375C2">
              <w:rPr>
                <w:rFonts w:ascii="Calibri" w:eastAsia="Times New Roman" w:hAnsi="Calibri" w:cs="Calibri"/>
                <w:lang w:eastAsia="hu-HU"/>
              </w:rPr>
              <w:t xml:space="preserve"> Gyöngyi</w:t>
            </w:r>
          </w:p>
        </w:tc>
      </w:tr>
      <w:tr w:rsidR="00E70149" w:rsidRPr="000464F1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70149" w:rsidRPr="00D9469C" w:rsidRDefault="00E70149" w:rsidP="00E70149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29</w:t>
            </w:r>
          </w:p>
        </w:tc>
        <w:tc>
          <w:tcPr>
            <w:tcW w:w="2551" w:type="dxa"/>
          </w:tcPr>
          <w:p w:rsidR="00E70149" w:rsidRPr="00D9469C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9469C">
              <w:rPr>
                <w:rFonts w:cstheme="minorHAnsi"/>
                <w:b/>
              </w:rPr>
              <w:t>C.C.C.-</w:t>
            </w:r>
            <w:proofErr w:type="spellStart"/>
            <w:r w:rsidRPr="00D9469C">
              <w:rPr>
                <w:rFonts w:cstheme="minorHAnsi"/>
                <w:b/>
              </w:rPr>
              <w:t>Creative</w:t>
            </w:r>
            <w:proofErr w:type="spellEnd"/>
            <w:r w:rsidRPr="00D9469C">
              <w:rPr>
                <w:rFonts w:cstheme="minorHAnsi"/>
                <w:b/>
              </w:rPr>
              <w:t xml:space="preserve"> </w:t>
            </w:r>
            <w:proofErr w:type="spellStart"/>
            <w:r w:rsidRPr="00D9469C">
              <w:rPr>
                <w:rFonts w:cstheme="minorHAnsi"/>
                <w:b/>
              </w:rPr>
              <w:t>Culture</w:t>
            </w:r>
            <w:proofErr w:type="spellEnd"/>
            <w:r w:rsidRPr="00D9469C">
              <w:rPr>
                <w:rFonts w:cstheme="minorHAnsi"/>
                <w:b/>
              </w:rPr>
              <w:t xml:space="preserve"> </w:t>
            </w:r>
            <w:proofErr w:type="spellStart"/>
            <w:r w:rsidRPr="00D9469C">
              <w:rPr>
                <w:rFonts w:cstheme="minorHAnsi"/>
                <w:b/>
              </w:rPr>
              <w:t>Clash</w:t>
            </w:r>
            <w:proofErr w:type="spellEnd"/>
            <w:r w:rsidRPr="00D9469C">
              <w:rPr>
                <w:rFonts w:cstheme="minorHAnsi"/>
                <w:b/>
              </w:rPr>
              <w:t xml:space="preserve"> angol digitális csapatverseny</w:t>
            </w:r>
          </w:p>
        </w:tc>
        <w:tc>
          <w:tcPr>
            <w:tcW w:w="1276" w:type="dxa"/>
            <w:noWrap/>
          </w:tcPr>
          <w:p w:rsidR="00E70149" w:rsidRPr="00D9469C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lang w:eastAsia="hu-HU"/>
              </w:rPr>
              <w:t>5-8.</w:t>
            </w:r>
          </w:p>
        </w:tc>
        <w:tc>
          <w:tcPr>
            <w:tcW w:w="1985" w:type="dxa"/>
            <w:noWrap/>
          </w:tcPr>
          <w:p w:rsidR="00E70149" w:rsidRPr="000B7487" w:rsidRDefault="00E70149" w:rsidP="00E70149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proofErr w:type="spellStart"/>
            <w:r w:rsidRPr="000B748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ev</w:t>
            </w:r>
            <w:proofErr w:type="spellEnd"/>
            <w:r w:rsidRPr="000B748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0B748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at.idő</w:t>
            </w:r>
            <w:proofErr w:type="spellEnd"/>
            <w:r w:rsidRPr="000B748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</w:t>
            </w:r>
          </w:p>
          <w:p w:rsidR="00E70149" w:rsidRPr="000B7487" w:rsidRDefault="00E70149" w:rsidP="00E70149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B748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01.27.</w:t>
            </w:r>
          </w:p>
          <w:p w:rsidR="00E70149" w:rsidRPr="000B7487" w:rsidRDefault="00E70149" w:rsidP="00E70149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B748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Témasorsolás: </w:t>
            </w:r>
          </w:p>
          <w:p w:rsidR="00E70149" w:rsidRPr="00D9469C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 w:rsidRPr="000B748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02.10</w:t>
            </w:r>
          </w:p>
        </w:tc>
        <w:tc>
          <w:tcPr>
            <w:tcW w:w="2409" w:type="dxa"/>
          </w:tcPr>
          <w:p w:rsidR="00E70149" w:rsidRPr="00D9469C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  <w:p w:rsidR="00E70149" w:rsidRPr="00D9469C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bCs/>
                <w:lang w:eastAsia="hu-HU"/>
              </w:rPr>
              <w:t>2026.04.14.</w:t>
            </w:r>
          </w:p>
        </w:tc>
        <w:tc>
          <w:tcPr>
            <w:tcW w:w="2694" w:type="dxa"/>
            <w:noWrap/>
          </w:tcPr>
          <w:p w:rsidR="00E70149" w:rsidRPr="000B7487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B7487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B7487">
              <w:rPr>
                <w:rFonts w:ascii="Calibri" w:eastAsia="Times New Roman" w:hAnsi="Calibri" w:cs="Calibri"/>
                <w:lang w:eastAsia="hu-HU"/>
              </w:rPr>
              <w:t>14:00</w:t>
            </w:r>
          </w:p>
        </w:tc>
        <w:tc>
          <w:tcPr>
            <w:tcW w:w="2693" w:type="dxa"/>
          </w:tcPr>
          <w:p w:rsidR="00E70149" w:rsidRPr="000B7487" w:rsidRDefault="00E70149" w:rsidP="00E701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B7487">
              <w:rPr>
                <w:rFonts w:eastAsia="Times New Roman" w:cstheme="minorHAnsi"/>
              </w:rPr>
              <w:t>III. Kerületi Dr. Szent-Györgyi Albert Általános Iskola</w:t>
            </w:r>
          </w:p>
          <w:p w:rsidR="00E70149" w:rsidRPr="000B7487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E70149" w:rsidRPr="000464F1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70149" w:rsidRPr="00D9469C" w:rsidRDefault="00E70149" w:rsidP="00E70149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30</w:t>
            </w:r>
          </w:p>
        </w:tc>
        <w:tc>
          <w:tcPr>
            <w:tcW w:w="2551" w:type="dxa"/>
          </w:tcPr>
          <w:p w:rsidR="00E70149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bCs/>
                <w:lang w:eastAsia="hu-HU"/>
              </w:rPr>
              <w:t>Vers - és</w:t>
            </w:r>
            <w:r w:rsidRPr="00D9469C">
              <w:rPr>
                <w:rFonts w:ascii="Calibri" w:eastAsia="Times New Roman" w:hAnsi="Calibri" w:cs="Calibri"/>
                <w:b/>
                <w:bCs/>
                <w:u w:val="single"/>
                <w:lang w:eastAsia="hu-HU"/>
              </w:rPr>
              <w:t xml:space="preserve"> prózamondó 3-4. </w:t>
            </w:r>
            <w:r w:rsidRPr="00D9469C">
              <w:rPr>
                <w:rFonts w:ascii="Calibri" w:eastAsia="Times New Roman" w:hAnsi="Calibri" w:cs="Calibri"/>
                <w:b/>
                <w:bCs/>
                <w:lang w:eastAsia="hu-HU"/>
              </w:rPr>
              <w:t>évfolyam</w:t>
            </w:r>
          </w:p>
          <w:p w:rsidR="00E70149" w:rsidRPr="00D9469C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</w:tc>
        <w:tc>
          <w:tcPr>
            <w:tcW w:w="1276" w:type="dxa"/>
            <w:noWrap/>
          </w:tcPr>
          <w:p w:rsidR="00E70149" w:rsidRPr="007509A5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7509A5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509A5">
              <w:rPr>
                <w:rFonts w:ascii="Calibri" w:eastAsia="Times New Roman" w:hAnsi="Calibri" w:cs="Calibri"/>
                <w:lang w:eastAsia="hu-HU"/>
              </w:rPr>
              <w:t>3-4.</w:t>
            </w:r>
          </w:p>
        </w:tc>
        <w:tc>
          <w:tcPr>
            <w:tcW w:w="1985" w:type="dxa"/>
            <w:noWrap/>
          </w:tcPr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2026.04.09.</w:t>
            </w:r>
          </w:p>
        </w:tc>
        <w:tc>
          <w:tcPr>
            <w:tcW w:w="2409" w:type="dxa"/>
          </w:tcPr>
          <w:p w:rsidR="00E70149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</w:p>
          <w:p w:rsidR="00E70149" w:rsidRPr="00D9469C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lang w:eastAsia="hu-HU"/>
              </w:rPr>
              <w:t>2026.04.16.</w:t>
            </w:r>
          </w:p>
        </w:tc>
        <w:tc>
          <w:tcPr>
            <w:tcW w:w="2694" w:type="dxa"/>
            <w:noWrap/>
          </w:tcPr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14:00</w:t>
            </w:r>
          </w:p>
        </w:tc>
        <w:tc>
          <w:tcPr>
            <w:tcW w:w="2693" w:type="dxa"/>
          </w:tcPr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Dr. Béres József Általános Iskola</w:t>
            </w:r>
          </w:p>
        </w:tc>
      </w:tr>
      <w:tr w:rsidR="00E70149" w:rsidRPr="000464F1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70149" w:rsidRPr="00D9469C" w:rsidRDefault="00E70149" w:rsidP="00E70149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31</w:t>
            </w:r>
          </w:p>
        </w:tc>
        <w:tc>
          <w:tcPr>
            <w:tcW w:w="2551" w:type="dxa"/>
          </w:tcPr>
          <w:p w:rsidR="00E70149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9469C">
              <w:rPr>
                <w:rFonts w:ascii="Calibri" w:hAnsi="Calibri" w:cs="Calibri"/>
                <w:b/>
              </w:rPr>
              <w:t>Kerületi történelem verseny</w:t>
            </w:r>
          </w:p>
          <w:p w:rsidR="00E70149" w:rsidRPr="00D9469C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</w:tc>
        <w:tc>
          <w:tcPr>
            <w:tcW w:w="1276" w:type="dxa"/>
            <w:noWrap/>
          </w:tcPr>
          <w:p w:rsidR="00E70149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</w:p>
          <w:p w:rsidR="00E70149" w:rsidRPr="00D9469C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lang w:eastAsia="hu-HU"/>
              </w:rPr>
              <w:t>5-6.</w:t>
            </w:r>
          </w:p>
        </w:tc>
        <w:tc>
          <w:tcPr>
            <w:tcW w:w="1985" w:type="dxa"/>
            <w:noWrap/>
          </w:tcPr>
          <w:p w:rsidR="00E70149" w:rsidRDefault="00E70149" w:rsidP="00E7014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542859" w:rsidRDefault="00E70149" w:rsidP="00E701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542859">
              <w:rPr>
                <w:rFonts w:ascii="Calibri" w:eastAsia="Times New Roman" w:hAnsi="Calibri" w:cs="Calibri"/>
                <w:lang w:eastAsia="hu-HU"/>
              </w:rPr>
              <w:t>2026.04.14.</w:t>
            </w:r>
          </w:p>
        </w:tc>
        <w:tc>
          <w:tcPr>
            <w:tcW w:w="2409" w:type="dxa"/>
          </w:tcPr>
          <w:p w:rsidR="00E70149" w:rsidRPr="00542859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</w:p>
          <w:p w:rsidR="00E70149" w:rsidRPr="00542859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542859">
              <w:rPr>
                <w:rFonts w:ascii="Calibri" w:eastAsia="Times New Roman" w:hAnsi="Calibri" w:cs="Calibri"/>
                <w:b/>
                <w:lang w:eastAsia="hu-HU"/>
              </w:rPr>
              <w:t>2026.04.21.</w:t>
            </w:r>
          </w:p>
        </w:tc>
        <w:tc>
          <w:tcPr>
            <w:tcW w:w="2694" w:type="dxa"/>
            <w:noWrap/>
          </w:tcPr>
          <w:p w:rsidR="00E70149" w:rsidRPr="000375C2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14:00</w:t>
            </w:r>
          </w:p>
        </w:tc>
        <w:tc>
          <w:tcPr>
            <w:tcW w:w="2693" w:type="dxa"/>
          </w:tcPr>
          <w:p w:rsidR="00E70149" w:rsidRPr="000375C2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Krúdy Gyula Általános Isk.</w:t>
            </w:r>
          </w:p>
        </w:tc>
      </w:tr>
      <w:tr w:rsidR="00E70149" w:rsidRPr="00D9469C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70149" w:rsidRPr="00D9469C" w:rsidRDefault="00E70149" w:rsidP="00E70149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32</w:t>
            </w:r>
          </w:p>
        </w:tc>
        <w:tc>
          <w:tcPr>
            <w:tcW w:w="2551" w:type="dxa"/>
          </w:tcPr>
          <w:p w:rsidR="00E70149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Szépíró verseny </w:t>
            </w:r>
          </w:p>
          <w:p w:rsidR="00E70149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bCs/>
                <w:lang w:eastAsia="hu-HU"/>
              </w:rPr>
              <w:t>(BTMN, SNI)</w:t>
            </w:r>
          </w:p>
          <w:p w:rsidR="00E70149" w:rsidRPr="00D9469C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</w:tc>
        <w:tc>
          <w:tcPr>
            <w:tcW w:w="1276" w:type="dxa"/>
            <w:noWrap/>
          </w:tcPr>
          <w:p w:rsidR="00E70149" w:rsidRPr="007509A5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7509A5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509A5">
              <w:rPr>
                <w:rFonts w:ascii="Calibri" w:eastAsia="Times New Roman" w:hAnsi="Calibri" w:cs="Calibri"/>
                <w:lang w:eastAsia="hu-HU"/>
              </w:rPr>
              <w:t>2-8</w:t>
            </w:r>
          </w:p>
        </w:tc>
        <w:tc>
          <w:tcPr>
            <w:tcW w:w="1985" w:type="dxa"/>
            <w:noWrap/>
          </w:tcPr>
          <w:p w:rsidR="00E70149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2026.04.14.</w:t>
            </w:r>
          </w:p>
        </w:tc>
        <w:tc>
          <w:tcPr>
            <w:tcW w:w="2409" w:type="dxa"/>
          </w:tcPr>
          <w:p w:rsidR="00E70149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</w:p>
          <w:p w:rsidR="00E70149" w:rsidRPr="00D9469C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lang w:eastAsia="hu-HU"/>
              </w:rPr>
              <w:t>2026.04.21.</w:t>
            </w:r>
          </w:p>
        </w:tc>
        <w:tc>
          <w:tcPr>
            <w:tcW w:w="2694" w:type="dxa"/>
            <w:noWrap/>
          </w:tcPr>
          <w:p w:rsidR="00E70149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14:00</w:t>
            </w:r>
          </w:p>
        </w:tc>
        <w:tc>
          <w:tcPr>
            <w:tcW w:w="2693" w:type="dxa"/>
          </w:tcPr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Budapest III. Kerületi Bárczi Géza Általános Iskola</w:t>
            </w:r>
          </w:p>
        </w:tc>
      </w:tr>
      <w:tr w:rsidR="00E70149" w:rsidRPr="00D9469C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70149" w:rsidRPr="00D9469C" w:rsidRDefault="00E70149" w:rsidP="00E70149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33</w:t>
            </w:r>
          </w:p>
        </w:tc>
        <w:tc>
          <w:tcPr>
            <w:tcW w:w="2551" w:type="dxa"/>
          </w:tcPr>
          <w:p w:rsidR="00E70149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proofErr w:type="spellStart"/>
            <w:r w:rsidRPr="00D9469C">
              <w:rPr>
                <w:rFonts w:ascii="Calibri" w:eastAsia="Times New Roman" w:hAnsi="Calibri" w:cs="Calibri"/>
                <w:b/>
                <w:bCs/>
                <w:lang w:eastAsia="hu-HU"/>
              </w:rPr>
              <w:t>Csillaglesen</w:t>
            </w:r>
            <w:proofErr w:type="spellEnd"/>
            <w:r w:rsidRPr="00D9469C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Könyvtárhasználati Tehetségkutató Verseny</w:t>
            </w:r>
          </w:p>
          <w:p w:rsidR="00E70149" w:rsidRPr="00D9469C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</w:tc>
        <w:tc>
          <w:tcPr>
            <w:tcW w:w="1276" w:type="dxa"/>
            <w:noWrap/>
          </w:tcPr>
          <w:p w:rsidR="00E70149" w:rsidRPr="007509A5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7509A5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509A5">
              <w:rPr>
                <w:rFonts w:ascii="Calibri" w:eastAsia="Times New Roman" w:hAnsi="Calibri" w:cs="Calibri"/>
                <w:lang w:eastAsia="hu-HU"/>
              </w:rPr>
              <w:t>3-4.</w:t>
            </w:r>
          </w:p>
        </w:tc>
        <w:tc>
          <w:tcPr>
            <w:tcW w:w="1985" w:type="dxa"/>
            <w:noWrap/>
          </w:tcPr>
          <w:p w:rsidR="00E70149" w:rsidRPr="000375C2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2026.04.15.</w:t>
            </w:r>
          </w:p>
        </w:tc>
        <w:tc>
          <w:tcPr>
            <w:tcW w:w="2409" w:type="dxa"/>
          </w:tcPr>
          <w:p w:rsidR="00E70149" w:rsidRPr="00D9469C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  <w:p w:rsidR="00E70149" w:rsidRPr="00D9469C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bCs/>
                <w:lang w:eastAsia="hu-HU"/>
              </w:rPr>
              <w:t>2026.04.22.</w:t>
            </w:r>
          </w:p>
        </w:tc>
        <w:tc>
          <w:tcPr>
            <w:tcW w:w="2694" w:type="dxa"/>
            <w:noWrap/>
          </w:tcPr>
          <w:p w:rsidR="00E70149" w:rsidRPr="000375C2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14:00</w:t>
            </w:r>
          </w:p>
        </w:tc>
        <w:tc>
          <w:tcPr>
            <w:tcW w:w="2693" w:type="dxa"/>
          </w:tcPr>
          <w:p w:rsidR="00E70149" w:rsidRPr="000375C2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Budapest III. Kerületi Dr. Szent-Györgyi Albert Általános Iskola</w:t>
            </w:r>
          </w:p>
        </w:tc>
      </w:tr>
      <w:tr w:rsidR="00E70149" w:rsidRPr="00D9469C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70149" w:rsidRPr="00D9469C" w:rsidRDefault="00E70149" w:rsidP="00E70149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34</w:t>
            </w:r>
          </w:p>
        </w:tc>
        <w:tc>
          <w:tcPr>
            <w:tcW w:w="2551" w:type="dxa"/>
          </w:tcPr>
          <w:p w:rsidR="00E70149" w:rsidRPr="00D9469C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Maradékmenté</w:t>
            </w:r>
            <w:r w:rsidRPr="00D9469C">
              <w:rPr>
                <w:rFonts w:ascii="Calibri" w:eastAsia="Times New Roman" w:hAnsi="Calibri" w:cs="Calibri"/>
                <w:b/>
                <w:bCs/>
                <w:lang w:eastAsia="hu-HU"/>
              </w:rPr>
              <w:t>s</w:t>
            </w:r>
          </w:p>
          <w:p w:rsidR="00E70149" w:rsidRPr="00D9469C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bCs/>
                <w:lang w:eastAsia="hu-HU"/>
              </w:rPr>
              <w:t>Fotó Pályázat</w:t>
            </w:r>
          </w:p>
          <w:p w:rsidR="00E70149" w:rsidRPr="00D9469C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Téma: „Tegyünk az élelmiszerpazarlás ellen”</w:t>
            </w:r>
          </w:p>
        </w:tc>
        <w:tc>
          <w:tcPr>
            <w:tcW w:w="1276" w:type="dxa"/>
            <w:noWrap/>
          </w:tcPr>
          <w:p w:rsidR="00E70149" w:rsidRPr="007509A5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7509A5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509A5">
              <w:rPr>
                <w:rFonts w:ascii="Calibri" w:eastAsia="Times New Roman" w:hAnsi="Calibri" w:cs="Calibri"/>
                <w:lang w:eastAsia="hu-HU"/>
              </w:rPr>
              <w:t>5-8</w:t>
            </w:r>
          </w:p>
        </w:tc>
        <w:tc>
          <w:tcPr>
            <w:tcW w:w="1985" w:type="dxa"/>
            <w:noWrap/>
          </w:tcPr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Beküldési határidő: 2026.04.20.</w:t>
            </w:r>
          </w:p>
        </w:tc>
        <w:tc>
          <w:tcPr>
            <w:tcW w:w="2409" w:type="dxa"/>
          </w:tcPr>
          <w:p w:rsidR="00E70149" w:rsidRPr="00D9469C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</w:p>
          <w:p w:rsidR="00E70149" w:rsidRPr="00D9469C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694" w:type="dxa"/>
            <w:noWrap/>
          </w:tcPr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14:00</w:t>
            </w:r>
          </w:p>
        </w:tc>
        <w:tc>
          <w:tcPr>
            <w:tcW w:w="2693" w:type="dxa"/>
          </w:tcPr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Helyszín: Tehetségtér-</w:t>
            </w:r>
          </w:p>
        </w:tc>
      </w:tr>
      <w:tr w:rsidR="00E70149" w:rsidRPr="00D9469C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70149" w:rsidRPr="00D9469C" w:rsidRDefault="00E70149" w:rsidP="00E70149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35</w:t>
            </w:r>
          </w:p>
        </w:tc>
        <w:tc>
          <w:tcPr>
            <w:tcW w:w="2551" w:type="dxa"/>
          </w:tcPr>
          <w:p w:rsidR="00E70149" w:rsidRPr="00D9469C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Vers- és </w:t>
            </w:r>
            <w:r w:rsidRPr="00D9469C">
              <w:rPr>
                <w:rFonts w:ascii="Calibri" w:eastAsia="Times New Roman" w:hAnsi="Calibri" w:cs="Calibri"/>
                <w:b/>
                <w:bCs/>
                <w:u w:val="single"/>
                <w:lang w:eastAsia="hu-HU"/>
              </w:rPr>
              <w:t>prózamondó 1-2.</w:t>
            </w:r>
            <w:r w:rsidRPr="00D9469C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 évfolyam</w:t>
            </w:r>
          </w:p>
        </w:tc>
        <w:tc>
          <w:tcPr>
            <w:tcW w:w="1276" w:type="dxa"/>
            <w:noWrap/>
          </w:tcPr>
          <w:p w:rsidR="00E70149" w:rsidRPr="007509A5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7509A5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509A5">
              <w:rPr>
                <w:rFonts w:ascii="Calibri" w:eastAsia="Times New Roman" w:hAnsi="Calibri" w:cs="Calibri"/>
                <w:lang w:eastAsia="hu-HU"/>
              </w:rPr>
              <w:t>1-2.</w:t>
            </w:r>
          </w:p>
        </w:tc>
        <w:tc>
          <w:tcPr>
            <w:tcW w:w="1985" w:type="dxa"/>
            <w:noWrap/>
          </w:tcPr>
          <w:p w:rsidR="00E70149" w:rsidRPr="000375C2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2026.04.16.</w:t>
            </w:r>
          </w:p>
        </w:tc>
        <w:tc>
          <w:tcPr>
            <w:tcW w:w="2409" w:type="dxa"/>
          </w:tcPr>
          <w:p w:rsidR="00E70149" w:rsidRPr="00D9469C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</w:p>
          <w:p w:rsidR="00E70149" w:rsidRPr="00AE0FFD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lang w:eastAsia="hu-HU"/>
              </w:rPr>
              <w:t>2026.04.23..</w:t>
            </w:r>
          </w:p>
          <w:p w:rsidR="00E70149" w:rsidRPr="00D9469C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</w:tc>
        <w:tc>
          <w:tcPr>
            <w:tcW w:w="2694" w:type="dxa"/>
            <w:noWrap/>
          </w:tcPr>
          <w:p w:rsidR="00E70149" w:rsidRPr="000375C2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14:00</w:t>
            </w:r>
          </w:p>
        </w:tc>
        <w:tc>
          <w:tcPr>
            <w:tcW w:w="2693" w:type="dxa"/>
          </w:tcPr>
          <w:p w:rsidR="00E70149" w:rsidRPr="000375C2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Budapest III. Kerületi Zipernowsky Károly Általános Iskola</w:t>
            </w:r>
          </w:p>
        </w:tc>
      </w:tr>
      <w:tr w:rsidR="00E70149" w:rsidRPr="00D9469C" w:rsidTr="00D946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70149" w:rsidRPr="00D9469C" w:rsidRDefault="00E70149" w:rsidP="00E70149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t>36</w:t>
            </w:r>
          </w:p>
        </w:tc>
        <w:tc>
          <w:tcPr>
            <w:tcW w:w="2551" w:type="dxa"/>
          </w:tcPr>
          <w:p w:rsidR="00E70149" w:rsidRPr="00D9469C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9469C">
              <w:rPr>
                <w:b/>
              </w:rPr>
              <w:t>Mozgóképalkotó csapatverseny 7</w:t>
            </w:r>
            <w:r>
              <w:rPr>
                <w:b/>
              </w:rPr>
              <w:t>-11. évf.középisk. részére</w:t>
            </w:r>
          </w:p>
        </w:tc>
        <w:tc>
          <w:tcPr>
            <w:tcW w:w="1276" w:type="dxa"/>
            <w:noWrap/>
          </w:tcPr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</w:p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7-12</w:t>
            </w:r>
          </w:p>
        </w:tc>
        <w:tc>
          <w:tcPr>
            <w:tcW w:w="1985" w:type="dxa"/>
            <w:noWrap/>
          </w:tcPr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elődöntő online leadás:2026.02.16.</w:t>
            </w:r>
          </w:p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Nev</w:t>
            </w:r>
            <w:proofErr w:type="gramStart"/>
            <w:r w:rsidRPr="000375C2">
              <w:rPr>
                <w:rFonts w:ascii="Calibri" w:eastAsia="Times New Roman" w:hAnsi="Calibri" w:cs="Calibri"/>
                <w:lang w:eastAsia="hu-HU"/>
              </w:rPr>
              <w:t>.:</w:t>
            </w:r>
            <w:proofErr w:type="gramEnd"/>
            <w:r w:rsidRPr="000375C2">
              <w:rPr>
                <w:rFonts w:ascii="Calibri" w:eastAsia="Times New Roman" w:hAnsi="Calibri" w:cs="Calibri"/>
                <w:lang w:eastAsia="hu-HU"/>
              </w:rPr>
              <w:t>2026.01.18.</w:t>
            </w:r>
          </w:p>
        </w:tc>
        <w:tc>
          <w:tcPr>
            <w:tcW w:w="2409" w:type="dxa"/>
          </w:tcPr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</w:p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bCs/>
                <w:lang w:eastAsia="hu-HU"/>
              </w:rPr>
              <w:t>Online „</w:t>
            </w:r>
            <w:r w:rsidRPr="000375C2">
              <w:rPr>
                <w:rFonts w:ascii="Calibri" w:eastAsia="Times New Roman" w:hAnsi="Calibri" w:cs="Calibri"/>
                <w:lang w:eastAsia="hu-HU"/>
              </w:rPr>
              <w:t>EGYÉNILEG”</w:t>
            </w:r>
          </w:p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www.tehetsegkapu.hu</w:t>
            </w:r>
          </w:p>
        </w:tc>
        <w:tc>
          <w:tcPr>
            <w:tcW w:w="2694" w:type="dxa"/>
            <w:noWrap/>
          </w:tcPr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b/>
                <w:lang w:eastAsia="hu-HU"/>
              </w:rPr>
              <w:t>Döntő online leadás</w:t>
            </w:r>
            <w:r w:rsidRPr="000375C2">
              <w:rPr>
                <w:rFonts w:ascii="Calibri" w:eastAsia="Times New Roman" w:hAnsi="Calibri" w:cs="Calibri"/>
                <w:lang w:eastAsia="hu-HU"/>
              </w:rPr>
              <w:t>: 2026.04.13.</w:t>
            </w:r>
          </w:p>
          <w:p w:rsidR="00E70149" w:rsidRPr="000375C2" w:rsidRDefault="00E70149" w:rsidP="00E7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proofErr w:type="gramStart"/>
            <w:r w:rsidRPr="000375C2">
              <w:rPr>
                <w:rFonts w:ascii="Calibri" w:eastAsia="Times New Roman" w:hAnsi="Calibri" w:cs="Calibri"/>
                <w:lang w:eastAsia="hu-HU"/>
              </w:rPr>
              <w:t>konzultációs</w:t>
            </w:r>
            <w:proofErr w:type="gramEnd"/>
            <w:r w:rsidRPr="000375C2">
              <w:rPr>
                <w:rFonts w:ascii="Calibri" w:eastAsia="Times New Roman" w:hAnsi="Calibri" w:cs="Calibri"/>
                <w:lang w:eastAsia="hu-HU"/>
              </w:rPr>
              <w:t xml:space="preserve"> nap: 2026.05.08.</w:t>
            </w:r>
          </w:p>
        </w:tc>
        <w:tc>
          <w:tcPr>
            <w:tcW w:w="2693" w:type="dxa"/>
          </w:tcPr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5C2">
              <w:t>Lovász Tamás</w:t>
            </w:r>
          </w:p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0375C2">
                <w:rPr>
                  <w:rStyle w:val="Hiperhivatkozs"/>
                  <w:color w:val="auto"/>
                </w:rPr>
                <w:t>lovasz.tamas@oh.gov.hu</w:t>
              </w:r>
            </w:hyperlink>
          </w:p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5C2">
              <w:t>Tel</w:t>
            </w:r>
            <w:proofErr w:type="gramStart"/>
            <w:r w:rsidRPr="000375C2">
              <w:t>.:</w:t>
            </w:r>
            <w:proofErr w:type="gramEnd"/>
            <w:r w:rsidRPr="000375C2">
              <w:t xml:space="preserve"> 06-30/6822397</w:t>
            </w:r>
          </w:p>
          <w:p w:rsidR="00E70149" w:rsidRPr="000375C2" w:rsidRDefault="00E70149" w:rsidP="00E7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149" w:rsidRPr="00D9469C" w:rsidTr="00D9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70149" w:rsidRPr="00D9469C" w:rsidRDefault="00E70149" w:rsidP="00E70149">
            <w:pPr>
              <w:ind w:left="360"/>
              <w:rPr>
                <w:rFonts w:ascii="Calibri" w:eastAsia="Times New Roman" w:hAnsi="Calibri" w:cs="Calibri"/>
                <w:color w:val="auto"/>
                <w:lang w:eastAsia="hu-HU"/>
              </w:rPr>
            </w:pPr>
            <w:r>
              <w:rPr>
                <w:rFonts w:ascii="Calibri" w:eastAsia="Times New Roman" w:hAnsi="Calibri" w:cs="Calibri"/>
                <w:color w:val="auto"/>
                <w:lang w:eastAsia="hu-HU"/>
              </w:rPr>
              <w:lastRenderedPageBreak/>
              <w:t>37</w:t>
            </w:r>
          </w:p>
        </w:tc>
        <w:tc>
          <w:tcPr>
            <w:tcW w:w="2551" w:type="dxa"/>
          </w:tcPr>
          <w:p w:rsidR="00E70149" w:rsidRPr="00D9469C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bCs/>
                <w:lang w:eastAsia="hu-HU"/>
              </w:rPr>
              <w:t xml:space="preserve">Horváth Mihály tehetséggondozó múzeumbarát történelem verseny </w:t>
            </w:r>
          </w:p>
          <w:p w:rsidR="00E70149" w:rsidRPr="00D9469C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bCs/>
                <w:lang w:eastAsia="hu-HU"/>
              </w:rPr>
              <w:t>5 – 8. évf.</w:t>
            </w:r>
          </w:p>
        </w:tc>
        <w:tc>
          <w:tcPr>
            <w:tcW w:w="1276" w:type="dxa"/>
            <w:noWrap/>
          </w:tcPr>
          <w:p w:rsidR="00E70149" w:rsidRPr="00D9469C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</w:p>
          <w:p w:rsidR="00E70149" w:rsidRPr="00D9469C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  <w:r w:rsidRPr="00D9469C">
              <w:rPr>
                <w:rFonts w:ascii="Calibri" w:eastAsia="Times New Roman" w:hAnsi="Calibri" w:cs="Calibri"/>
                <w:b/>
                <w:lang w:eastAsia="hu-HU"/>
              </w:rPr>
              <w:t>5-8.</w:t>
            </w:r>
          </w:p>
        </w:tc>
        <w:tc>
          <w:tcPr>
            <w:tcW w:w="1985" w:type="dxa"/>
            <w:noWrap/>
          </w:tcPr>
          <w:p w:rsidR="00E70149" w:rsidRPr="007509A5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7509A5">
              <w:rPr>
                <w:rFonts w:ascii="Calibri" w:eastAsia="Times New Roman" w:hAnsi="Calibri" w:cs="Calibri"/>
                <w:lang w:eastAsia="hu-HU"/>
              </w:rPr>
              <w:t>Nev</w:t>
            </w:r>
            <w:proofErr w:type="spellEnd"/>
            <w:proofErr w:type="gramStart"/>
            <w:r w:rsidRPr="007509A5">
              <w:rPr>
                <w:rFonts w:ascii="Calibri" w:eastAsia="Times New Roman" w:hAnsi="Calibri" w:cs="Calibri"/>
                <w:lang w:eastAsia="hu-HU"/>
              </w:rPr>
              <w:t>.:</w:t>
            </w:r>
            <w:proofErr w:type="gramEnd"/>
            <w:r w:rsidRPr="007509A5">
              <w:rPr>
                <w:rFonts w:ascii="Calibri" w:eastAsia="Times New Roman" w:hAnsi="Calibri" w:cs="Calibri"/>
                <w:lang w:eastAsia="hu-HU"/>
              </w:rPr>
              <w:t xml:space="preserve"> 2025.11.27.</w:t>
            </w:r>
          </w:p>
          <w:p w:rsidR="00E70149" w:rsidRPr="007509A5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509A5">
              <w:rPr>
                <w:rFonts w:ascii="Calibri" w:eastAsia="Times New Roman" w:hAnsi="Calibri" w:cs="Calibri"/>
                <w:lang w:eastAsia="hu-HU"/>
              </w:rPr>
              <w:t>Iskolai forduló:</w:t>
            </w:r>
          </w:p>
          <w:p w:rsidR="00E70149" w:rsidRPr="007509A5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509A5">
              <w:rPr>
                <w:rFonts w:ascii="Calibri" w:eastAsia="Times New Roman" w:hAnsi="Calibri" w:cs="Calibri"/>
                <w:lang w:eastAsia="hu-HU"/>
              </w:rPr>
              <w:t>2026.01.09.</w:t>
            </w:r>
          </w:p>
          <w:p w:rsidR="00E70149" w:rsidRPr="007509A5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509A5">
              <w:rPr>
                <w:rFonts w:ascii="Calibri" w:eastAsia="Times New Roman" w:hAnsi="Calibri" w:cs="Calibri"/>
                <w:lang w:eastAsia="hu-HU"/>
              </w:rPr>
              <w:t>(online</w:t>
            </w:r>
            <w:proofErr w:type="gramStart"/>
            <w:r w:rsidRPr="007509A5">
              <w:rPr>
                <w:rFonts w:ascii="Calibri" w:eastAsia="Times New Roman" w:hAnsi="Calibri" w:cs="Calibri"/>
                <w:lang w:eastAsia="hu-HU"/>
              </w:rPr>
              <w:t>(</w:t>
            </w:r>
            <w:proofErr w:type="gramEnd"/>
          </w:p>
          <w:p w:rsidR="00E70149" w:rsidRPr="007509A5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509A5">
              <w:rPr>
                <w:rFonts w:ascii="Calibri" w:eastAsia="Times New Roman" w:hAnsi="Calibri" w:cs="Calibri"/>
                <w:lang w:eastAsia="hu-HU"/>
              </w:rPr>
              <w:t>2026.03.03</w:t>
            </w:r>
          </w:p>
          <w:p w:rsidR="00E70149" w:rsidRPr="007509A5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509A5">
              <w:rPr>
                <w:rFonts w:ascii="Calibri" w:eastAsia="Times New Roman" w:hAnsi="Calibri" w:cs="Calibri"/>
                <w:lang w:eastAsia="hu-HU"/>
              </w:rPr>
              <w:t>(pályamunka)</w:t>
            </w:r>
          </w:p>
          <w:p w:rsidR="00E70149" w:rsidRPr="00D9469C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hu-HU"/>
              </w:rPr>
            </w:pPr>
          </w:p>
        </w:tc>
        <w:tc>
          <w:tcPr>
            <w:tcW w:w="2409" w:type="dxa"/>
          </w:tcPr>
          <w:p w:rsidR="00E70149" w:rsidRPr="00D9469C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</w:p>
        </w:tc>
        <w:tc>
          <w:tcPr>
            <w:tcW w:w="2694" w:type="dxa"/>
            <w:noWrap/>
          </w:tcPr>
          <w:p w:rsidR="00E70149" w:rsidRPr="000375C2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öntő:</w:t>
            </w:r>
          </w:p>
          <w:p w:rsidR="00E70149" w:rsidRPr="007509A5" w:rsidRDefault="00E70149" w:rsidP="00E7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509A5">
              <w:rPr>
                <w:rFonts w:ascii="Calibri" w:eastAsia="Times New Roman" w:hAnsi="Calibri" w:cs="Calibri"/>
                <w:lang w:eastAsia="hu-HU"/>
              </w:rPr>
              <w:t>2026. 04.17.</w:t>
            </w:r>
          </w:p>
        </w:tc>
        <w:tc>
          <w:tcPr>
            <w:tcW w:w="2693" w:type="dxa"/>
          </w:tcPr>
          <w:p w:rsidR="00E70149" w:rsidRPr="000375C2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Online „Egyénileg”</w:t>
            </w:r>
          </w:p>
          <w:p w:rsidR="00E70149" w:rsidRPr="000375C2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375C2">
              <w:rPr>
                <w:rFonts w:ascii="Calibri" w:eastAsia="Times New Roman" w:hAnsi="Calibri" w:cs="Calibri"/>
                <w:lang w:eastAsia="hu-HU"/>
              </w:rPr>
              <w:t>www.tehetsegkapu.hu</w:t>
            </w:r>
          </w:p>
          <w:p w:rsidR="00E70149" w:rsidRPr="000375C2" w:rsidRDefault="00E70149" w:rsidP="00E70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0375C2">
              <w:t>Szávayné</w:t>
            </w:r>
            <w:proofErr w:type="spellEnd"/>
            <w:r w:rsidRPr="000375C2">
              <w:t xml:space="preserve"> Dr. Séra Magdolna</w:t>
            </w:r>
          </w:p>
        </w:tc>
      </w:tr>
    </w:tbl>
    <w:p w:rsidR="0011254A" w:rsidRPr="00D9469C" w:rsidRDefault="0011254A" w:rsidP="0011254A">
      <w:pPr>
        <w:pStyle w:val="NormlWeb"/>
        <w:rPr>
          <w:b/>
          <w:sz w:val="24"/>
          <w:szCs w:val="24"/>
        </w:rPr>
      </w:pPr>
      <w:r w:rsidRPr="00D9469C">
        <w:rPr>
          <w:rFonts w:ascii="Arial" w:hAnsi="Arial" w:cs="Arial"/>
          <w:b/>
          <w:shd w:val="clear" w:color="auto" w:fill="F3F3F3"/>
        </w:rPr>
        <w:t>Fővárosi általános iskolai informatika alkalmazói versenyhez kapcsolódó gyakorló feladatok az alábbi felületre vannak feltöltve:</w:t>
      </w:r>
    </w:p>
    <w:p w:rsidR="0011254A" w:rsidRPr="00D02D5B" w:rsidRDefault="00B4523B" w:rsidP="0011254A">
      <w:pPr>
        <w:rPr>
          <w:b/>
        </w:rPr>
      </w:pPr>
      <w:hyperlink r:id="rId14" w:history="1">
        <w:r w:rsidR="0011254A" w:rsidRPr="000464F1">
          <w:rPr>
            <w:rStyle w:val="Hiperhivatkozs"/>
            <w:rFonts w:ascii="Arial" w:hAnsi="Arial" w:cs="Arial"/>
            <w:color w:val="auto"/>
            <w:shd w:val="clear" w:color="auto" w:fill="F3F3F3"/>
          </w:rPr>
          <w:t>https://www.tehetsegkapu.hu/feladatbank/feladatlapGyakorlo?page=9&amp;pageSize=12&amp;sorting=&amp;sortDescending=false</w:t>
        </w:r>
      </w:hyperlink>
    </w:p>
    <w:sectPr w:rsidR="0011254A" w:rsidRPr="00D02D5B" w:rsidSect="003D3286">
      <w:headerReference w:type="default" r:id="rId15"/>
      <w:footerReference w:type="default" r:id="rId16"/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3B" w:rsidRDefault="00B4523B" w:rsidP="00FE13D1">
      <w:pPr>
        <w:spacing w:after="0" w:line="240" w:lineRule="auto"/>
      </w:pPr>
      <w:r>
        <w:separator/>
      </w:r>
    </w:p>
  </w:endnote>
  <w:endnote w:type="continuationSeparator" w:id="0">
    <w:p w:rsidR="00B4523B" w:rsidRDefault="00B4523B" w:rsidP="00FE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256558"/>
      <w:docPartObj>
        <w:docPartGallery w:val="Page Numbers (Bottom of Page)"/>
        <w:docPartUnique/>
      </w:docPartObj>
    </w:sdtPr>
    <w:sdtEndPr/>
    <w:sdtContent>
      <w:p w:rsidR="00CA08F7" w:rsidRDefault="00CA08F7" w:rsidP="0056667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3C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3B" w:rsidRDefault="00B4523B" w:rsidP="00FE13D1">
      <w:pPr>
        <w:spacing w:after="0" w:line="240" w:lineRule="auto"/>
      </w:pPr>
      <w:r>
        <w:separator/>
      </w:r>
    </w:p>
  </w:footnote>
  <w:footnote w:type="continuationSeparator" w:id="0">
    <w:p w:rsidR="00B4523B" w:rsidRDefault="00B4523B" w:rsidP="00FE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F7" w:rsidRDefault="00CA08F7" w:rsidP="0056667B">
    <w:pPr>
      <w:pStyle w:val="lfej"/>
      <w:jc w:val="center"/>
      <w:rPr>
        <w:b/>
        <w:sz w:val="32"/>
        <w:szCs w:val="32"/>
      </w:rPr>
    </w:pPr>
    <w:r>
      <w:rPr>
        <w:b/>
        <w:sz w:val="32"/>
        <w:szCs w:val="32"/>
      </w:rPr>
      <w:t>2025</w:t>
    </w:r>
    <w:r w:rsidRPr="00FE13D1">
      <w:rPr>
        <w:b/>
        <w:sz w:val="32"/>
        <w:szCs w:val="32"/>
      </w:rPr>
      <w:t>-</w:t>
    </w:r>
    <w:r>
      <w:rPr>
        <w:b/>
        <w:sz w:val="32"/>
        <w:szCs w:val="32"/>
      </w:rPr>
      <w:t>26</w:t>
    </w:r>
    <w:r w:rsidRPr="00FE13D1">
      <w:rPr>
        <w:b/>
        <w:sz w:val="32"/>
        <w:szCs w:val="32"/>
      </w:rPr>
      <w:t xml:space="preserve">. tanév </w:t>
    </w:r>
    <w:r>
      <w:rPr>
        <w:b/>
        <w:sz w:val="32"/>
        <w:szCs w:val="32"/>
      </w:rPr>
      <w:t xml:space="preserve">Észak-Budapesti Tankerület </w:t>
    </w:r>
    <w:r w:rsidRPr="00FE13D1">
      <w:rPr>
        <w:b/>
        <w:sz w:val="32"/>
        <w:szCs w:val="32"/>
      </w:rPr>
      <w:t xml:space="preserve">III. </w:t>
    </w:r>
    <w:r>
      <w:rPr>
        <w:b/>
        <w:sz w:val="32"/>
        <w:szCs w:val="32"/>
      </w:rPr>
      <w:t>Kerületi</w:t>
    </w:r>
    <w:r w:rsidRPr="00FE13D1">
      <w:rPr>
        <w:b/>
        <w:sz w:val="32"/>
        <w:szCs w:val="32"/>
      </w:rPr>
      <w:t xml:space="preserve"> tanulmányi versenyei</w:t>
    </w:r>
  </w:p>
  <w:p w:rsidR="00CA08F7" w:rsidRPr="0056667B" w:rsidRDefault="00CA08F7" w:rsidP="00F67334">
    <w:pPr>
      <w:pStyle w:val="lfej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4CD"/>
    <w:multiLevelType w:val="hybridMultilevel"/>
    <w:tmpl w:val="BE765A58"/>
    <w:lvl w:ilvl="0" w:tplc="1C680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256"/>
    <w:multiLevelType w:val="hybridMultilevel"/>
    <w:tmpl w:val="79B0E6B2"/>
    <w:lvl w:ilvl="0" w:tplc="88267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E193F"/>
    <w:multiLevelType w:val="hybridMultilevel"/>
    <w:tmpl w:val="3ADC8F72"/>
    <w:lvl w:ilvl="0" w:tplc="6A1AC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F12C3"/>
    <w:multiLevelType w:val="hybridMultilevel"/>
    <w:tmpl w:val="D6A0312A"/>
    <w:lvl w:ilvl="0" w:tplc="A7088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45017"/>
    <w:multiLevelType w:val="hybridMultilevel"/>
    <w:tmpl w:val="8028FA96"/>
    <w:lvl w:ilvl="0" w:tplc="D158BC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700C7"/>
    <w:multiLevelType w:val="hybridMultilevel"/>
    <w:tmpl w:val="F5544E58"/>
    <w:lvl w:ilvl="0" w:tplc="D158BC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1D91"/>
    <w:multiLevelType w:val="hybridMultilevel"/>
    <w:tmpl w:val="1610E3A0"/>
    <w:lvl w:ilvl="0" w:tplc="6944D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D2683"/>
    <w:multiLevelType w:val="hybridMultilevel"/>
    <w:tmpl w:val="3ED83EC2"/>
    <w:lvl w:ilvl="0" w:tplc="88267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31A08"/>
    <w:multiLevelType w:val="hybridMultilevel"/>
    <w:tmpl w:val="A0E896C6"/>
    <w:lvl w:ilvl="0" w:tplc="D158BC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5E"/>
    <w:rsid w:val="000063E2"/>
    <w:rsid w:val="000130C6"/>
    <w:rsid w:val="000142EE"/>
    <w:rsid w:val="000147DA"/>
    <w:rsid w:val="00026CB0"/>
    <w:rsid w:val="00031EFF"/>
    <w:rsid w:val="000330EC"/>
    <w:rsid w:val="0003454E"/>
    <w:rsid w:val="00034A81"/>
    <w:rsid w:val="00036A1A"/>
    <w:rsid w:val="000375C2"/>
    <w:rsid w:val="00043979"/>
    <w:rsid w:val="000444A2"/>
    <w:rsid w:val="000464F1"/>
    <w:rsid w:val="00051D17"/>
    <w:rsid w:val="00055B09"/>
    <w:rsid w:val="00055B13"/>
    <w:rsid w:val="000576D5"/>
    <w:rsid w:val="00057A17"/>
    <w:rsid w:val="0006286A"/>
    <w:rsid w:val="00063E4B"/>
    <w:rsid w:val="00070639"/>
    <w:rsid w:val="00072E49"/>
    <w:rsid w:val="00081176"/>
    <w:rsid w:val="00086035"/>
    <w:rsid w:val="00086451"/>
    <w:rsid w:val="00087988"/>
    <w:rsid w:val="00095E60"/>
    <w:rsid w:val="000B07A2"/>
    <w:rsid w:val="000B0DF5"/>
    <w:rsid w:val="000B1404"/>
    <w:rsid w:val="000B5352"/>
    <w:rsid w:val="000B5388"/>
    <w:rsid w:val="000B5A7F"/>
    <w:rsid w:val="000B7487"/>
    <w:rsid w:val="000C054F"/>
    <w:rsid w:val="000C2EEF"/>
    <w:rsid w:val="000C3296"/>
    <w:rsid w:val="000C32B6"/>
    <w:rsid w:val="000C7925"/>
    <w:rsid w:val="000D05DE"/>
    <w:rsid w:val="000D06C2"/>
    <w:rsid w:val="000D1375"/>
    <w:rsid w:val="000E3905"/>
    <w:rsid w:val="000E57EB"/>
    <w:rsid w:val="000E5917"/>
    <w:rsid w:val="000E61D9"/>
    <w:rsid w:val="000F11BC"/>
    <w:rsid w:val="000F47E5"/>
    <w:rsid w:val="000F4B02"/>
    <w:rsid w:val="000F57DF"/>
    <w:rsid w:val="001003BE"/>
    <w:rsid w:val="00106AF2"/>
    <w:rsid w:val="0011015F"/>
    <w:rsid w:val="001113EC"/>
    <w:rsid w:val="00111CDD"/>
    <w:rsid w:val="0011254A"/>
    <w:rsid w:val="0011679E"/>
    <w:rsid w:val="0011728D"/>
    <w:rsid w:val="00117B03"/>
    <w:rsid w:val="001208B6"/>
    <w:rsid w:val="00126FC6"/>
    <w:rsid w:val="0013035C"/>
    <w:rsid w:val="001339B9"/>
    <w:rsid w:val="00135BA7"/>
    <w:rsid w:val="001367E9"/>
    <w:rsid w:val="00142625"/>
    <w:rsid w:val="00151A13"/>
    <w:rsid w:val="0015474D"/>
    <w:rsid w:val="00155FB4"/>
    <w:rsid w:val="0015769D"/>
    <w:rsid w:val="00163217"/>
    <w:rsid w:val="001634BF"/>
    <w:rsid w:val="001648CA"/>
    <w:rsid w:val="00171E7A"/>
    <w:rsid w:val="0017697E"/>
    <w:rsid w:val="00180FCE"/>
    <w:rsid w:val="00180FDC"/>
    <w:rsid w:val="0018430A"/>
    <w:rsid w:val="001871C7"/>
    <w:rsid w:val="001910D1"/>
    <w:rsid w:val="001A0D45"/>
    <w:rsid w:val="001A1E32"/>
    <w:rsid w:val="001B20CE"/>
    <w:rsid w:val="001B3F4A"/>
    <w:rsid w:val="001B439B"/>
    <w:rsid w:val="001C0931"/>
    <w:rsid w:val="001C0EAF"/>
    <w:rsid w:val="001C1388"/>
    <w:rsid w:val="001C6839"/>
    <w:rsid w:val="001C6992"/>
    <w:rsid w:val="001C7C54"/>
    <w:rsid w:val="001D326B"/>
    <w:rsid w:val="001E2AD0"/>
    <w:rsid w:val="001E3CA6"/>
    <w:rsid w:val="001E4162"/>
    <w:rsid w:val="001F255A"/>
    <w:rsid w:val="001F2FE2"/>
    <w:rsid w:val="001F390D"/>
    <w:rsid w:val="001F5ED6"/>
    <w:rsid w:val="001F6CDF"/>
    <w:rsid w:val="001F7817"/>
    <w:rsid w:val="001F7AE1"/>
    <w:rsid w:val="00202274"/>
    <w:rsid w:val="0020423D"/>
    <w:rsid w:val="00211F53"/>
    <w:rsid w:val="00214183"/>
    <w:rsid w:val="0022083D"/>
    <w:rsid w:val="0022230D"/>
    <w:rsid w:val="00224E37"/>
    <w:rsid w:val="00234255"/>
    <w:rsid w:val="00236B60"/>
    <w:rsid w:val="00243520"/>
    <w:rsid w:val="0024420F"/>
    <w:rsid w:val="0024442D"/>
    <w:rsid w:val="00245A27"/>
    <w:rsid w:val="00251183"/>
    <w:rsid w:val="00257C65"/>
    <w:rsid w:val="002606F3"/>
    <w:rsid w:val="00261407"/>
    <w:rsid w:val="002633A0"/>
    <w:rsid w:val="00264744"/>
    <w:rsid w:val="00264AE3"/>
    <w:rsid w:val="00265F7D"/>
    <w:rsid w:val="00266332"/>
    <w:rsid w:val="00271E2F"/>
    <w:rsid w:val="0027495A"/>
    <w:rsid w:val="0027728E"/>
    <w:rsid w:val="002810CC"/>
    <w:rsid w:val="0028397A"/>
    <w:rsid w:val="002850D5"/>
    <w:rsid w:val="00291C20"/>
    <w:rsid w:val="002950D9"/>
    <w:rsid w:val="002A5CD5"/>
    <w:rsid w:val="002A6690"/>
    <w:rsid w:val="002A78CA"/>
    <w:rsid w:val="002A7E86"/>
    <w:rsid w:val="002B62EA"/>
    <w:rsid w:val="002B7DFA"/>
    <w:rsid w:val="002C4DDC"/>
    <w:rsid w:val="002C6D84"/>
    <w:rsid w:val="002C6DE9"/>
    <w:rsid w:val="002C6E60"/>
    <w:rsid w:val="002D1053"/>
    <w:rsid w:val="002D1302"/>
    <w:rsid w:val="002D22E9"/>
    <w:rsid w:val="002D34F7"/>
    <w:rsid w:val="002E3BDA"/>
    <w:rsid w:val="002F0885"/>
    <w:rsid w:val="002F44C5"/>
    <w:rsid w:val="002F664D"/>
    <w:rsid w:val="00300F27"/>
    <w:rsid w:val="00301D5A"/>
    <w:rsid w:val="0030383F"/>
    <w:rsid w:val="0030682F"/>
    <w:rsid w:val="00312EFF"/>
    <w:rsid w:val="00312FEA"/>
    <w:rsid w:val="00323E1F"/>
    <w:rsid w:val="00325EB8"/>
    <w:rsid w:val="003271B5"/>
    <w:rsid w:val="003303FA"/>
    <w:rsid w:val="00330AA9"/>
    <w:rsid w:val="00330DFD"/>
    <w:rsid w:val="00331813"/>
    <w:rsid w:val="00333810"/>
    <w:rsid w:val="00334DDA"/>
    <w:rsid w:val="003354CD"/>
    <w:rsid w:val="00335FF2"/>
    <w:rsid w:val="00343076"/>
    <w:rsid w:val="00343176"/>
    <w:rsid w:val="0034617B"/>
    <w:rsid w:val="00346627"/>
    <w:rsid w:val="003600DE"/>
    <w:rsid w:val="003610D7"/>
    <w:rsid w:val="00364C58"/>
    <w:rsid w:val="00367C20"/>
    <w:rsid w:val="0037258B"/>
    <w:rsid w:val="00380C77"/>
    <w:rsid w:val="00391F8D"/>
    <w:rsid w:val="00394B34"/>
    <w:rsid w:val="003956F5"/>
    <w:rsid w:val="003A1BD1"/>
    <w:rsid w:val="003A2310"/>
    <w:rsid w:val="003A6ED9"/>
    <w:rsid w:val="003B44CD"/>
    <w:rsid w:val="003B6CD3"/>
    <w:rsid w:val="003B7673"/>
    <w:rsid w:val="003D0C90"/>
    <w:rsid w:val="003D30DB"/>
    <w:rsid w:val="003D3286"/>
    <w:rsid w:val="003E0DD9"/>
    <w:rsid w:val="003E15B6"/>
    <w:rsid w:val="003E3A32"/>
    <w:rsid w:val="003E43DE"/>
    <w:rsid w:val="003E53C1"/>
    <w:rsid w:val="003F2069"/>
    <w:rsid w:val="003F2AAD"/>
    <w:rsid w:val="003F45BA"/>
    <w:rsid w:val="003F56DD"/>
    <w:rsid w:val="00400698"/>
    <w:rsid w:val="0041550D"/>
    <w:rsid w:val="00421C06"/>
    <w:rsid w:val="00432E6B"/>
    <w:rsid w:val="00435026"/>
    <w:rsid w:val="00436580"/>
    <w:rsid w:val="00436A72"/>
    <w:rsid w:val="00436CF1"/>
    <w:rsid w:val="0043747D"/>
    <w:rsid w:val="00442012"/>
    <w:rsid w:val="00443B18"/>
    <w:rsid w:val="00450961"/>
    <w:rsid w:val="0045638B"/>
    <w:rsid w:val="00460895"/>
    <w:rsid w:val="004623C2"/>
    <w:rsid w:val="00465635"/>
    <w:rsid w:val="00465F33"/>
    <w:rsid w:val="004674B1"/>
    <w:rsid w:val="00470F61"/>
    <w:rsid w:val="00473DCF"/>
    <w:rsid w:val="004823C1"/>
    <w:rsid w:val="00483CFF"/>
    <w:rsid w:val="004864DC"/>
    <w:rsid w:val="00494CDF"/>
    <w:rsid w:val="004A2FC9"/>
    <w:rsid w:val="004A380D"/>
    <w:rsid w:val="004A5177"/>
    <w:rsid w:val="004A7081"/>
    <w:rsid w:val="004B0F37"/>
    <w:rsid w:val="004B558D"/>
    <w:rsid w:val="004B5967"/>
    <w:rsid w:val="004B6896"/>
    <w:rsid w:val="004C4489"/>
    <w:rsid w:val="004C523A"/>
    <w:rsid w:val="004C5B04"/>
    <w:rsid w:val="004D513F"/>
    <w:rsid w:val="004E015F"/>
    <w:rsid w:val="004E0555"/>
    <w:rsid w:val="004E25E1"/>
    <w:rsid w:val="004E360E"/>
    <w:rsid w:val="004E48A0"/>
    <w:rsid w:val="004F12C1"/>
    <w:rsid w:val="004F1ADC"/>
    <w:rsid w:val="00500FE4"/>
    <w:rsid w:val="00503F38"/>
    <w:rsid w:val="005049AE"/>
    <w:rsid w:val="00506F99"/>
    <w:rsid w:val="00520029"/>
    <w:rsid w:val="00530FDD"/>
    <w:rsid w:val="00542859"/>
    <w:rsid w:val="0054462A"/>
    <w:rsid w:val="005521DB"/>
    <w:rsid w:val="00553B71"/>
    <w:rsid w:val="005559AB"/>
    <w:rsid w:val="0056312C"/>
    <w:rsid w:val="0056667B"/>
    <w:rsid w:val="00567E10"/>
    <w:rsid w:val="00567EB9"/>
    <w:rsid w:val="005747C4"/>
    <w:rsid w:val="00575BB4"/>
    <w:rsid w:val="00577386"/>
    <w:rsid w:val="0058237E"/>
    <w:rsid w:val="0058347D"/>
    <w:rsid w:val="005A0F5B"/>
    <w:rsid w:val="005A282A"/>
    <w:rsid w:val="005A4289"/>
    <w:rsid w:val="005B2F88"/>
    <w:rsid w:val="005B50EA"/>
    <w:rsid w:val="005C00E2"/>
    <w:rsid w:val="005C0FDB"/>
    <w:rsid w:val="005C3C30"/>
    <w:rsid w:val="005C5275"/>
    <w:rsid w:val="005D0558"/>
    <w:rsid w:val="005D17C5"/>
    <w:rsid w:val="005E08D1"/>
    <w:rsid w:val="005E5DFE"/>
    <w:rsid w:val="005E6058"/>
    <w:rsid w:val="005F0148"/>
    <w:rsid w:val="00601E50"/>
    <w:rsid w:val="00605321"/>
    <w:rsid w:val="00607048"/>
    <w:rsid w:val="00614CFC"/>
    <w:rsid w:val="00626208"/>
    <w:rsid w:val="00631D6F"/>
    <w:rsid w:val="00633E1C"/>
    <w:rsid w:val="00641E8E"/>
    <w:rsid w:val="0064413E"/>
    <w:rsid w:val="00647675"/>
    <w:rsid w:val="00652510"/>
    <w:rsid w:val="00654349"/>
    <w:rsid w:val="00675F11"/>
    <w:rsid w:val="0068503E"/>
    <w:rsid w:val="006853EC"/>
    <w:rsid w:val="00685BC8"/>
    <w:rsid w:val="00695025"/>
    <w:rsid w:val="006959E2"/>
    <w:rsid w:val="00695B99"/>
    <w:rsid w:val="00695E3B"/>
    <w:rsid w:val="006A2862"/>
    <w:rsid w:val="006C090D"/>
    <w:rsid w:val="006C0B2A"/>
    <w:rsid w:val="006C654D"/>
    <w:rsid w:val="006D00B0"/>
    <w:rsid w:val="006D6739"/>
    <w:rsid w:val="006F26BA"/>
    <w:rsid w:val="006F3C4E"/>
    <w:rsid w:val="00703015"/>
    <w:rsid w:val="0070371E"/>
    <w:rsid w:val="007046CB"/>
    <w:rsid w:val="00706DCF"/>
    <w:rsid w:val="00711C85"/>
    <w:rsid w:val="007167AF"/>
    <w:rsid w:val="00717428"/>
    <w:rsid w:val="007175BF"/>
    <w:rsid w:val="00723C76"/>
    <w:rsid w:val="007244F6"/>
    <w:rsid w:val="007276DA"/>
    <w:rsid w:val="00727988"/>
    <w:rsid w:val="007321D2"/>
    <w:rsid w:val="0073240F"/>
    <w:rsid w:val="00733618"/>
    <w:rsid w:val="00736624"/>
    <w:rsid w:val="00736FE4"/>
    <w:rsid w:val="00741C3F"/>
    <w:rsid w:val="00745A38"/>
    <w:rsid w:val="0074691B"/>
    <w:rsid w:val="007509A5"/>
    <w:rsid w:val="00754861"/>
    <w:rsid w:val="007552E6"/>
    <w:rsid w:val="007703C8"/>
    <w:rsid w:val="00776866"/>
    <w:rsid w:val="00780152"/>
    <w:rsid w:val="0078236A"/>
    <w:rsid w:val="00784FF2"/>
    <w:rsid w:val="007856BC"/>
    <w:rsid w:val="00793982"/>
    <w:rsid w:val="007A1EDB"/>
    <w:rsid w:val="007B12DD"/>
    <w:rsid w:val="007B6864"/>
    <w:rsid w:val="007D0BF1"/>
    <w:rsid w:val="007D4730"/>
    <w:rsid w:val="007D5613"/>
    <w:rsid w:val="007D75F4"/>
    <w:rsid w:val="007D7810"/>
    <w:rsid w:val="007E5553"/>
    <w:rsid w:val="007E6B84"/>
    <w:rsid w:val="007F1BE0"/>
    <w:rsid w:val="007F33F1"/>
    <w:rsid w:val="008066DB"/>
    <w:rsid w:val="008116C2"/>
    <w:rsid w:val="008252FD"/>
    <w:rsid w:val="00832633"/>
    <w:rsid w:val="00844B54"/>
    <w:rsid w:val="00847F35"/>
    <w:rsid w:val="00854E28"/>
    <w:rsid w:val="00857DD7"/>
    <w:rsid w:val="00866C64"/>
    <w:rsid w:val="00866D32"/>
    <w:rsid w:val="008707F5"/>
    <w:rsid w:val="008764D5"/>
    <w:rsid w:val="00881785"/>
    <w:rsid w:val="00885355"/>
    <w:rsid w:val="00892570"/>
    <w:rsid w:val="008973F4"/>
    <w:rsid w:val="00897827"/>
    <w:rsid w:val="008A7239"/>
    <w:rsid w:val="008B1D80"/>
    <w:rsid w:val="008B566C"/>
    <w:rsid w:val="008B6D10"/>
    <w:rsid w:val="008B797C"/>
    <w:rsid w:val="008C0B1A"/>
    <w:rsid w:val="008C533C"/>
    <w:rsid w:val="008C665C"/>
    <w:rsid w:val="008D199B"/>
    <w:rsid w:val="008D2C37"/>
    <w:rsid w:val="008D40A6"/>
    <w:rsid w:val="008D43AC"/>
    <w:rsid w:val="008F1425"/>
    <w:rsid w:val="008F1EE5"/>
    <w:rsid w:val="008F3945"/>
    <w:rsid w:val="008F3C59"/>
    <w:rsid w:val="008F3D1E"/>
    <w:rsid w:val="008F76EB"/>
    <w:rsid w:val="008F7C60"/>
    <w:rsid w:val="0091720E"/>
    <w:rsid w:val="00921FE8"/>
    <w:rsid w:val="00924BCA"/>
    <w:rsid w:val="00925844"/>
    <w:rsid w:val="00933810"/>
    <w:rsid w:val="00935B6E"/>
    <w:rsid w:val="009448F8"/>
    <w:rsid w:val="00944ABA"/>
    <w:rsid w:val="00946E45"/>
    <w:rsid w:val="00950C29"/>
    <w:rsid w:val="00951EFD"/>
    <w:rsid w:val="00952105"/>
    <w:rsid w:val="009528C7"/>
    <w:rsid w:val="009538E1"/>
    <w:rsid w:val="00957938"/>
    <w:rsid w:val="00973FB0"/>
    <w:rsid w:val="009822CF"/>
    <w:rsid w:val="00982A88"/>
    <w:rsid w:val="00982B16"/>
    <w:rsid w:val="009847F2"/>
    <w:rsid w:val="00986E32"/>
    <w:rsid w:val="009870E6"/>
    <w:rsid w:val="00990162"/>
    <w:rsid w:val="00990CB4"/>
    <w:rsid w:val="00992835"/>
    <w:rsid w:val="009A18BD"/>
    <w:rsid w:val="009A40EC"/>
    <w:rsid w:val="009B3A72"/>
    <w:rsid w:val="009C465E"/>
    <w:rsid w:val="009C5D02"/>
    <w:rsid w:val="009C7B99"/>
    <w:rsid w:val="009C7D51"/>
    <w:rsid w:val="009D0F77"/>
    <w:rsid w:val="009D7CBB"/>
    <w:rsid w:val="009E3FC6"/>
    <w:rsid w:val="009E4993"/>
    <w:rsid w:val="009E598E"/>
    <w:rsid w:val="009E6856"/>
    <w:rsid w:val="009E77C1"/>
    <w:rsid w:val="009F2A8D"/>
    <w:rsid w:val="009F47B6"/>
    <w:rsid w:val="009F617B"/>
    <w:rsid w:val="009F72D8"/>
    <w:rsid w:val="00A0088A"/>
    <w:rsid w:val="00A0093E"/>
    <w:rsid w:val="00A04218"/>
    <w:rsid w:val="00A06AE3"/>
    <w:rsid w:val="00A070BF"/>
    <w:rsid w:val="00A07A49"/>
    <w:rsid w:val="00A10A87"/>
    <w:rsid w:val="00A10AF9"/>
    <w:rsid w:val="00A1208D"/>
    <w:rsid w:val="00A14860"/>
    <w:rsid w:val="00A1777A"/>
    <w:rsid w:val="00A2022D"/>
    <w:rsid w:val="00A2749E"/>
    <w:rsid w:val="00A31C81"/>
    <w:rsid w:val="00A3475F"/>
    <w:rsid w:val="00A347F1"/>
    <w:rsid w:val="00A4199B"/>
    <w:rsid w:val="00A43C18"/>
    <w:rsid w:val="00A44AE2"/>
    <w:rsid w:val="00A44AEE"/>
    <w:rsid w:val="00A46854"/>
    <w:rsid w:val="00A522A8"/>
    <w:rsid w:val="00A52FBF"/>
    <w:rsid w:val="00A61C80"/>
    <w:rsid w:val="00A62244"/>
    <w:rsid w:val="00A833B7"/>
    <w:rsid w:val="00A85762"/>
    <w:rsid w:val="00A907D1"/>
    <w:rsid w:val="00A93D3D"/>
    <w:rsid w:val="00A94649"/>
    <w:rsid w:val="00A955CD"/>
    <w:rsid w:val="00A95D7F"/>
    <w:rsid w:val="00A97872"/>
    <w:rsid w:val="00AA4F42"/>
    <w:rsid w:val="00AA5940"/>
    <w:rsid w:val="00AB16F3"/>
    <w:rsid w:val="00AB5DBD"/>
    <w:rsid w:val="00AD4DB5"/>
    <w:rsid w:val="00AD7ABF"/>
    <w:rsid w:val="00AE0FFD"/>
    <w:rsid w:val="00AE5261"/>
    <w:rsid w:val="00AE75D3"/>
    <w:rsid w:val="00AF6948"/>
    <w:rsid w:val="00AF7312"/>
    <w:rsid w:val="00B0223C"/>
    <w:rsid w:val="00B04A31"/>
    <w:rsid w:val="00B05C88"/>
    <w:rsid w:val="00B1640F"/>
    <w:rsid w:val="00B21BDB"/>
    <w:rsid w:val="00B244EB"/>
    <w:rsid w:val="00B25842"/>
    <w:rsid w:val="00B311DE"/>
    <w:rsid w:val="00B31705"/>
    <w:rsid w:val="00B33F8D"/>
    <w:rsid w:val="00B3521C"/>
    <w:rsid w:val="00B43FCD"/>
    <w:rsid w:val="00B450D5"/>
    <w:rsid w:val="00B4523B"/>
    <w:rsid w:val="00B463CF"/>
    <w:rsid w:val="00B5100A"/>
    <w:rsid w:val="00B541C3"/>
    <w:rsid w:val="00B54334"/>
    <w:rsid w:val="00B5612D"/>
    <w:rsid w:val="00B62E1F"/>
    <w:rsid w:val="00B64630"/>
    <w:rsid w:val="00B74A4C"/>
    <w:rsid w:val="00B76DE6"/>
    <w:rsid w:val="00B82D07"/>
    <w:rsid w:val="00B84B8D"/>
    <w:rsid w:val="00B867A2"/>
    <w:rsid w:val="00B86D1D"/>
    <w:rsid w:val="00B956A1"/>
    <w:rsid w:val="00BB35C3"/>
    <w:rsid w:val="00BC2A8E"/>
    <w:rsid w:val="00BC31B0"/>
    <w:rsid w:val="00BE12AC"/>
    <w:rsid w:val="00BE219D"/>
    <w:rsid w:val="00BE4737"/>
    <w:rsid w:val="00BE6BCF"/>
    <w:rsid w:val="00BE7B75"/>
    <w:rsid w:val="00BF1971"/>
    <w:rsid w:val="00BF267C"/>
    <w:rsid w:val="00BF3C47"/>
    <w:rsid w:val="00C145F4"/>
    <w:rsid w:val="00C16978"/>
    <w:rsid w:val="00C20D2D"/>
    <w:rsid w:val="00C254C7"/>
    <w:rsid w:val="00C25D0D"/>
    <w:rsid w:val="00C2647E"/>
    <w:rsid w:val="00C323B3"/>
    <w:rsid w:val="00C33EBC"/>
    <w:rsid w:val="00C35634"/>
    <w:rsid w:val="00C35ADA"/>
    <w:rsid w:val="00C55C1C"/>
    <w:rsid w:val="00C56752"/>
    <w:rsid w:val="00C6264D"/>
    <w:rsid w:val="00C650C5"/>
    <w:rsid w:val="00C72D6B"/>
    <w:rsid w:val="00C72F52"/>
    <w:rsid w:val="00C76815"/>
    <w:rsid w:val="00C823F4"/>
    <w:rsid w:val="00C854EB"/>
    <w:rsid w:val="00C86893"/>
    <w:rsid w:val="00C90978"/>
    <w:rsid w:val="00C976EA"/>
    <w:rsid w:val="00CA08F7"/>
    <w:rsid w:val="00CA15CC"/>
    <w:rsid w:val="00CA2A4F"/>
    <w:rsid w:val="00CA3114"/>
    <w:rsid w:val="00CA311F"/>
    <w:rsid w:val="00CA34AE"/>
    <w:rsid w:val="00CA3FBD"/>
    <w:rsid w:val="00CA72C4"/>
    <w:rsid w:val="00CB0E13"/>
    <w:rsid w:val="00CB2802"/>
    <w:rsid w:val="00CB5509"/>
    <w:rsid w:val="00CB5CCF"/>
    <w:rsid w:val="00CC61F9"/>
    <w:rsid w:val="00CC748D"/>
    <w:rsid w:val="00CD2747"/>
    <w:rsid w:val="00CD74F7"/>
    <w:rsid w:val="00CD77E7"/>
    <w:rsid w:val="00CD78CD"/>
    <w:rsid w:val="00CE013E"/>
    <w:rsid w:val="00CE14ED"/>
    <w:rsid w:val="00CE571C"/>
    <w:rsid w:val="00CF124A"/>
    <w:rsid w:val="00CF57C8"/>
    <w:rsid w:val="00CF67DB"/>
    <w:rsid w:val="00CF6FE9"/>
    <w:rsid w:val="00D0086E"/>
    <w:rsid w:val="00D01572"/>
    <w:rsid w:val="00D01CA3"/>
    <w:rsid w:val="00D02D5B"/>
    <w:rsid w:val="00D031CE"/>
    <w:rsid w:val="00D06792"/>
    <w:rsid w:val="00D10613"/>
    <w:rsid w:val="00D10D19"/>
    <w:rsid w:val="00D132A0"/>
    <w:rsid w:val="00D1417C"/>
    <w:rsid w:val="00D173DF"/>
    <w:rsid w:val="00D22563"/>
    <w:rsid w:val="00D23D41"/>
    <w:rsid w:val="00D26EAC"/>
    <w:rsid w:val="00D35E09"/>
    <w:rsid w:val="00D40CF1"/>
    <w:rsid w:val="00D4122A"/>
    <w:rsid w:val="00D46372"/>
    <w:rsid w:val="00D4672C"/>
    <w:rsid w:val="00D5150B"/>
    <w:rsid w:val="00D56EA1"/>
    <w:rsid w:val="00D708B1"/>
    <w:rsid w:val="00D724CA"/>
    <w:rsid w:val="00D76AC2"/>
    <w:rsid w:val="00D803CF"/>
    <w:rsid w:val="00D842D8"/>
    <w:rsid w:val="00D867C5"/>
    <w:rsid w:val="00D872D0"/>
    <w:rsid w:val="00D9469C"/>
    <w:rsid w:val="00D951BF"/>
    <w:rsid w:val="00D97CC6"/>
    <w:rsid w:val="00DA2883"/>
    <w:rsid w:val="00DA4CD7"/>
    <w:rsid w:val="00DB06B4"/>
    <w:rsid w:val="00DB0FAB"/>
    <w:rsid w:val="00DB2379"/>
    <w:rsid w:val="00DB4347"/>
    <w:rsid w:val="00DB45F9"/>
    <w:rsid w:val="00DB4679"/>
    <w:rsid w:val="00DB4C5E"/>
    <w:rsid w:val="00DC3260"/>
    <w:rsid w:val="00DC455A"/>
    <w:rsid w:val="00DC488C"/>
    <w:rsid w:val="00DC714C"/>
    <w:rsid w:val="00DC7ACE"/>
    <w:rsid w:val="00DE3883"/>
    <w:rsid w:val="00DE3A6E"/>
    <w:rsid w:val="00DE3B48"/>
    <w:rsid w:val="00DE4562"/>
    <w:rsid w:val="00DE500F"/>
    <w:rsid w:val="00DF099B"/>
    <w:rsid w:val="00DF39D8"/>
    <w:rsid w:val="00DF3CF9"/>
    <w:rsid w:val="00DF7595"/>
    <w:rsid w:val="00E01FFB"/>
    <w:rsid w:val="00E05ACE"/>
    <w:rsid w:val="00E1734C"/>
    <w:rsid w:val="00E2634A"/>
    <w:rsid w:val="00E27FB3"/>
    <w:rsid w:val="00E47147"/>
    <w:rsid w:val="00E51D0D"/>
    <w:rsid w:val="00E567EE"/>
    <w:rsid w:val="00E60C4F"/>
    <w:rsid w:val="00E70149"/>
    <w:rsid w:val="00E7573D"/>
    <w:rsid w:val="00E80A45"/>
    <w:rsid w:val="00E81611"/>
    <w:rsid w:val="00E81FEF"/>
    <w:rsid w:val="00E833EC"/>
    <w:rsid w:val="00E84AE4"/>
    <w:rsid w:val="00E901EC"/>
    <w:rsid w:val="00E93624"/>
    <w:rsid w:val="00E946BA"/>
    <w:rsid w:val="00EA2D48"/>
    <w:rsid w:val="00EA3EB9"/>
    <w:rsid w:val="00EA4D74"/>
    <w:rsid w:val="00EB2739"/>
    <w:rsid w:val="00EB694E"/>
    <w:rsid w:val="00EB740B"/>
    <w:rsid w:val="00EC461C"/>
    <w:rsid w:val="00EC5E22"/>
    <w:rsid w:val="00ED054B"/>
    <w:rsid w:val="00ED0E81"/>
    <w:rsid w:val="00ED1AC1"/>
    <w:rsid w:val="00ED2C45"/>
    <w:rsid w:val="00ED4ADE"/>
    <w:rsid w:val="00ED5E83"/>
    <w:rsid w:val="00EE1E60"/>
    <w:rsid w:val="00EE2D35"/>
    <w:rsid w:val="00EE2D71"/>
    <w:rsid w:val="00EE2E0D"/>
    <w:rsid w:val="00EE3D20"/>
    <w:rsid w:val="00EF3DB0"/>
    <w:rsid w:val="00F06883"/>
    <w:rsid w:val="00F129D4"/>
    <w:rsid w:val="00F169B7"/>
    <w:rsid w:val="00F2304A"/>
    <w:rsid w:val="00F2538F"/>
    <w:rsid w:val="00F26258"/>
    <w:rsid w:val="00F27CA7"/>
    <w:rsid w:val="00F333C3"/>
    <w:rsid w:val="00F33C1D"/>
    <w:rsid w:val="00F40965"/>
    <w:rsid w:val="00F45FFF"/>
    <w:rsid w:val="00F50EA9"/>
    <w:rsid w:val="00F51764"/>
    <w:rsid w:val="00F60A45"/>
    <w:rsid w:val="00F64306"/>
    <w:rsid w:val="00F67334"/>
    <w:rsid w:val="00F7012B"/>
    <w:rsid w:val="00F70216"/>
    <w:rsid w:val="00F73C1B"/>
    <w:rsid w:val="00F73EAD"/>
    <w:rsid w:val="00F841B1"/>
    <w:rsid w:val="00F85706"/>
    <w:rsid w:val="00F909DC"/>
    <w:rsid w:val="00F946E4"/>
    <w:rsid w:val="00FA228B"/>
    <w:rsid w:val="00FA4538"/>
    <w:rsid w:val="00FA5B37"/>
    <w:rsid w:val="00FA7D0E"/>
    <w:rsid w:val="00FB4D29"/>
    <w:rsid w:val="00FC49E5"/>
    <w:rsid w:val="00FD263A"/>
    <w:rsid w:val="00FD473F"/>
    <w:rsid w:val="00FD5ED6"/>
    <w:rsid w:val="00FD634F"/>
    <w:rsid w:val="00FD7911"/>
    <w:rsid w:val="00FE13D1"/>
    <w:rsid w:val="00FE34F0"/>
    <w:rsid w:val="00FE4D30"/>
    <w:rsid w:val="00FE6C03"/>
    <w:rsid w:val="00FF0696"/>
    <w:rsid w:val="00FF1EE9"/>
    <w:rsid w:val="00FF41CC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A87F"/>
  <w15:docId w15:val="{3191C979-FB94-4697-8905-2D3C30CB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24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B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C5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E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3D1"/>
  </w:style>
  <w:style w:type="paragraph" w:styleId="llb">
    <w:name w:val="footer"/>
    <w:basedOn w:val="Norml"/>
    <w:link w:val="llbChar"/>
    <w:uiPriority w:val="99"/>
    <w:unhideWhenUsed/>
    <w:rsid w:val="00FE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3D1"/>
  </w:style>
  <w:style w:type="paragraph" w:styleId="Listaszerbekezds">
    <w:name w:val="List Paragraph"/>
    <w:basedOn w:val="Norml"/>
    <w:uiPriority w:val="34"/>
    <w:qFormat/>
    <w:rsid w:val="006C090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33C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B2379"/>
    <w:rPr>
      <w:color w:val="800080" w:themeColor="followedHyperlink"/>
      <w:u w:val="single"/>
    </w:rPr>
  </w:style>
  <w:style w:type="table" w:customStyle="1" w:styleId="Tblzatrcsos5stt1jellszn1">
    <w:name w:val="Táblázat (rácsos) 5 – sötét – 1. jelölőszín1"/>
    <w:basedOn w:val="Normltblzat"/>
    <w:uiPriority w:val="50"/>
    <w:rsid w:val="00675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Kiemels">
    <w:name w:val="Emphasis"/>
    <w:basedOn w:val="Bekezdsalapbettpusa"/>
    <w:uiPriority w:val="20"/>
    <w:qFormat/>
    <w:rsid w:val="004B0F37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11254A"/>
    <w:pPr>
      <w:spacing w:after="0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hetsegkapu.hu" TargetMode="External"/><Relationship Id="rId13" Type="http://schemas.openxmlformats.org/officeDocument/2006/relationships/hyperlink" Target="mailto:lovasz.tamas@oh.gov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hetsegkapu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onyi.kre.h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ovasz.tamas@oh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vasz.tamas@oh.gov.hu" TargetMode="External"/><Relationship Id="rId14" Type="http://schemas.openxmlformats.org/officeDocument/2006/relationships/hyperlink" Target="https://www.tehetsegkapu.hu/feladatbank/feladatlapGyakorlo?page=9&amp;pageSize=12&amp;sorting=&amp;sortDescending=fals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4DD4-78E2-41B6-AA73-F77B3EC2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47</Words>
  <Characters>653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</dc:creator>
  <cp:lastModifiedBy>Ráduly Zsóka</cp:lastModifiedBy>
  <cp:revision>5</cp:revision>
  <cp:lastPrinted>2025-10-02T10:12:00Z</cp:lastPrinted>
  <dcterms:created xsi:type="dcterms:W3CDTF">2025-10-20T07:44:00Z</dcterms:created>
  <dcterms:modified xsi:type="dcterms:W3CDTF">2025-10-22T11:13:00Z</dcterms:modified>
</cp:coreProperties>
</file>